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BD" w:rsidRPr="002A0391" w:rsidRDefault="00543ABD" w:rsidP="00543ABD">
      <w:pPr>
        <w:spacing w:after="0" w:line="240" w:lineRule="auto"/>
        <w:jc w:val="center"/>
        <w:rPr>
          <w:rFonts w:ascii="Times New Roman" w:eastAsia="Times New Roman" w:hAnsi="Times New Roman" w:cs="Times New Roman"/>
          <w:b/>
          <w:bCs/>
          <w:sz w:val="32"/>
          <w:szCs w:val="32"/>
        </w:rPr>
      </w:pPr>
      <w:r w:rsidRPr="002A0391">
        <w:rPr>
          <w:rFonts w:ascii="Times New Roman" w:eastAsia="Times New Roman" w:hAnsi="Times New Roman" w:cs="Times New Roman"/>
          <w:b/>
          <w:bCs/>
          <w:sz w:val="32"/>
          <w:szCs w:val="32"/>
        </w:rPr>
        <w:t>HACKBERRY ELEMENTARY SCHOOL DISTRICT NO. 3</w:t>
      </w:r>
    </w:p>
    <w:p w:rsidR="00543ABD" w:rsidRPr="002A0391" w:rsidRDefault="00622F02" w:rsidP="00543ABD">
      <w:pPr>
        <w:spacing w:after="0" w:line="240" w:lineRule="auto"/>
        <w:jc w:val="center"/>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CEDAR HILLS SCHOOL</w:t>
      </w:r>
      <w:r w:rsidR="00D026CF">
        <w:rPr>
          <w:rFonts w:ascii="Times New Roman" w:eastAsia="Times New Roman" w:hAnsi="Times New Roman" w:cs="Times New Roman"/>
          <w:b/>
          <w:bCs/>
          <w:sz w:val="24"/>
          <w:szCs w:val="24"/>
        </w:rPr>
        <w:t xml:space="preserve">   </w:t>
      </w:r>
      <w:r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 xml:space="preserve">9501 NELLIE DRIVE </w:t>
      </w:r>
      <w:r w:rsidR="002A0391"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KINGMAN, AZ 86401</w:t>
      </w:r>
    </w:p>
    <w:p w:rsidR="00543ABD" w:rsidRPr="002A0391" w:rsidRDefault="00543ABD" w:rsidP="00543ABD">
      <w:pPr>
        <w:spacing w:after="0" w:line="240" w:lineRule="auto"/>
        <w:rPr>
          <w:rFonts w:ascii="Times New Roman" w:eastAsia="Times New Roman" w:hAnsi="Times New Roman" w:cs="Times New Roman"/>
          <w:b/>
          <w:bCs/>
          <w:sz w:val="24"/>
          <w:szCs w:val="24"/>
        </w:rPr>
      </w:pPr>
    </w:p>
    <w:p w:rsidR="00543ABD" w:rsidRPr="002A0391" w:rsidRDefault="00543ABD" w:rsidP="00543ABD">
      <w:pPr>
        <w:keepNext/>
        <w:spacing w:after="0" w:line="240" w:lineRule="auto"/>
        <w:jc w:val="center"/>
        <w:outlineLvl w:val="2"/>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 xml:space="preserve">REGULAR BOARD MEETING </w:t>
      </w:r>
      <w:r w:rsidR="00250676" w:rsidRPr="002A0391">
        <w:rPr>
          <w:rFonts w:ascii="Times New Roman" w:eastAsia="Times New Roman" w:hAnsi="Times New Roman" w:cs="Times New Roman"/>
          <w:b/>
          <w:bCs/>
          <w:sz w:val="24"/>
          <w:szCs w:val="24"/>
        </w:rPr>
        <w:t>MINUTES</w:t>
      </w:r>
    </w:p>
    <w:p w:rsidR="00543ABD" w:rsidRPr="00CF2EE9" w:rsidRDefault="007D1798" w:rsidP="00543ABD">
      <w:pPr>
        <w:keepNext/>
        <w:spacing w:after="0" w:line="240" w:lineRule="auto"/>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verning Board Conference Room</w:t>
      </w:r>
      <w:r w:rsidR="00250676" w:rsidRPr="00CF2EE9">
        <w:rPr>
          <w:rFonts w:ascii="Times New Roman" w:eastAsia="Times New Roman" w:hAnsi="Times New Roman" w:cs="Times New Roman"/>
          <w:b/>
          <w:bCs/>
          <w:sz w:val="20"/>
          <w:szCs w:val="20"/>
        </w:rPr>
        <w:t xml:space="preserve"> </w:t>
      </w:r>
    </w:p>
    <w:p w:rsidR="00543ABD" w:rsidRPr="00691FD7" w:rsidRDefault="00747778" w:rsidP="00B052D0">
      <w:pPr>
        <w:spacing w:after="120" w:line="240" w:lineRule="auto"/>
        <w:jc w:val="center"/>
        <w:rPr>
          <w:rFonts w:ascii="Times New Roman" w:eastAsia="Times New Roman" w:hAnsi="Times New Roman" w:cs="Times New Roman"/>
          <w:bCs/>
          <w:i/>
        </w:rPr>
      </w:pPr>
      <w:r>
        <w:rPr>
          <w:rFonts w:ascii="Times New Roman" w:eastAsia="Times New Roman" w:hAnsi="Times New Roman" w:cs="Times New Roman"/>
          <w:b/>
          <w:bCs/>
          <w:sz w:val="24"/>
          <w:szCs w:val="24"/>
        </w:rPr>
        <w:t>Tuesday</w:t>
      </w:r>
      <w:r w:rsidR="00622F02">
        <w:rPr>
          <w:rFonts w:ascii="Times New Roman" w:eastAsia="Times New Roman" w:hAnsi="Times New Roman" w:cs="Times New Roman"/>
          <w:b/>
          <w:bCs/>
          <w:sz w:val="24"/>
          <w:szCs w:val="24"/>
        </w:rPr>
        <w:t>,</w:t>
      </w:r>
      <w:r w:rsidR="00543AB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ovember 13</w:t>
      </w:r>
      <w:r w:rsidR="00770306">
        <w:rPr>
          <w:rFonts w:ascii="Times New Roman" w:eastAsia="Times New Roman" w:hAnsi="Times New Roman" w:cs="Times New Roman"/>
          <w:b/>
          <w:bCs/>
          <w:sz w:val="24"/>
          <w:szCs w:val="24"/>
        </w:rPr>
        <w:t>, 201</w:t>
      </w:r>
      <w:r w:rsidR="001E43E7">
        <w:rPr>
          <w:rFonts w:ascii="Times New Roman" w:eastAsia="Times New Roman" w:hAnsi="Times New Roman" w:cs="Times New Roman"/>
          <w:b/>
          <w:bCs/>
          <w:sz w:val="24"/>
          <w:szCs w:val="24"/>
        </w:rPr>
        <w:t>8</w:t>
      </w:r>
      <w:r w:rsidR="005450D5">
        <w:rPr>
          <w:rFonts w:ascii="Times New Roman" w:eastAsia="Times New Roman" w:hAnsi="Times New Roman" w:cs="Times New Roman"/>
          <w:b/>
          <w:bCs/>
          <w:sz w:val="24"/>
          <w:szCs w:val="24"/>
        </w:rPr>
        <w:t xml:space="preserve"> </w:t>
      </w:r>
      <w:r w:rsidR="00D86F93">
        <w:rPr>
          <w:rFonts w:ascii="Times New Roman" w:eastAsia="Times New Roman" w:hAnsi="Times New Roman" w:cs="Times New Roman"/>
          <w:b/>
          <w:bCs/>
          <w:sz w:val="24"/>
          <w:szCs w:val="24"/>
        </w:rPr>
        <w:t>5:45</w:t>
      </w:r>
      <w:r w:rsidR="00EC3B61">
        <w:rPr>
          <w:rFonts w:ascii="Times New Roman" w:eastAsia="Times New Roman" w:hAnsi="Times New Roman" w:cs="Times New Roman"/>
          <w:b/>
          <w:bCs/>
          <w:sz w:val="24"/>
          <w:szCs w:val="24"/>
        </w:rPr>
        <w:t xml:space="preserve"> p.m.</w:t>
      </w:r>
    </w:p>
    <w:p w:rsidR="00543ABD" w:rsidRDefault="00250676" w:rsidP="00543AB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rsidR="00F0084A" w:rsidRPr="002A6F41" w:rsidRDefault="00F0084A" w:rsidP="008428C6">
      <w:pPr>
        <w:spacing w:after="120" w:line="240" w:lineRule="auto"/>
        <w:jc w:val="center"/>
        <w:rPr>
          <w:rFonts w:ascii="Times New Roman" w:eastAsia="Times New Roman" w:hAnsi="Times New Roman" w:cs="Times New Roman"/>
          <w:sz w:val="16"/>
          <w:szCs w:val="16"/>
        </w:rPr>
      </w:pPr>
      <w:r w:rsidRPr="002A6F41">
        <w:rPr>
          <w:rFonts w:ascii="Times New Roman" w:eastAsia="Times New Roman" w:hAnsi="Times New Roman" w:cs="Times New Roman"/>
          <w:sz w:val="16"/>
          <w:szCs w:val="16"/>
        </w:rPr>
        <w:t>The Governing Board may consider any item on this agenda in any order and at any time during the meeting.</w:t>
      </w:r>
    </w:p>
    <w:p w:rsidR="0065480C" w:rsidRPr="00C17F1E" w:rsidRDefault="00F0084A" w:rsidP="00C17F1E">
      <w:pPr>
        <w:jc w:val="center"/>
        <w:rPr>
          <w:rFonts w:ascii="Times New Roman" w:hAnsi="Times New Roman" w:cs="Times New Roman"/>
          <w:sz w:val="16"/>
          <w:szCs w:val="16"/>
        </w:rPr>
      </w:pPr>
      <w:r w:rsidRPr="002A6F41">
        <w:rPr>
          <w:rFonts w:ascii="Times New Roman" w:hAnsi="Times New Roman" w:cs="Times New Roman"/>
          <w:sz w:val="16"/>
          <w:szCs w:val="16"/>
        </w:rPr>
        <w:t xml:space="preserve">The Governing Board of the Hackberry </w:t>
      </w:r>
      <w:r w:rsidR="00877E83" w:rsidRPr="002A6F41">
        <w:rPr>
          <w:rFonts w:ascii="Times New Roman" w:hAnsi="Times New Roman" w:cs="Times New Roman"/>
          <w:sz w:val="16"/>
          <w:szCs w:val="16"/>
        </w:rPr>
        <w:t xml:space="preserve">Elementary </w:t>
      </w:r>
      <w:r w:rsidRPr="002A6F41">
        <w:rPr>
          <w:rFonts w:ascii="Times New Roman" w:hAnsi="Times New Roman" w:cs="Times New Roman"/>
          <w:sz w:val="16"/>
          <w:szCs w:val="16"/>
        </w:rPr>
        <w:t>School District #3 may, by motion, enter into executive session for</w:t>
      </w:r>
      <w:r w:rsidR="002A6F41" w:rsidRPr="002A6F41">
        <w:rPr>
          <w:rFonts w:ascii="Times New Roman" w:hAnsi="Times New Roman" w:cs="Times New Roman"/>
          <w:sz w:val="16"/>
          <w:szCs w:val="16"/>
        </w:rPr>
        <w:t xml:space="preserve"> discussion and legal advice,</w:t>
      </w:r>
      <w:r w:rsidRPr="002A6F41">
        <w:rPr>
          <w:rFonts w:ascii="Times New Roman" w:hAnsi="Times New Roman" w:cs="Times New Roman"/>
          <w:sz w:val="16"/>
          <w:szCs w:val="16"/>
        </w:rPr>
        <w:t xml:space="preserve"> pursuant to A.R.S. § 38-431</w:t>
      </w:r>
      <w:r w:rsidR="002A6F41" w:rsidRPr="002A6F41">
        <w:rPr>
          <w:rFonts w:ascii="Times New Roman" w:hAnsi="Times New Roman" w:cs="Times New Roman"/>
          <w:sz w:val="16"/>
          <w:szCs w:val="16"/>
        </w:rPr>
        <w:t>.03</w:t>
      </w:r>
      <w:r w:rsidRPr="002A6F41">
        <w:rPr>
          <w:rFonts w:ascii="Times New Roman" w:hAnsi="Times New Roman" w:cs="Times New Roman"/>
          <w:sz w:val="16"/>
          <w:szCs w:val="16"/>
        </w:rPr>
        <w:t xml:space="preserve"> (A)(3) for any items designated with an asterisk. </w:t>
      </w:r>
      <w:r w:rsidRPr="002A6F41">
        <w:rPr>
          <w:rFonts w:ascii="Arial Rounded MT Bold" w:hAnsi="Arial Rounded MT Bold" w:cs="Times New Roman"/>
          <w:sz w:val="24"/>
          <w:szCs w:val="24"/>
        </w:rPr>
        <w:t>(*)</w:t>
      </w:r>
    </w:p>
    <w:p w:rsidR="00543ABD" w:rsidRPr="00BB6279" w:rsidRDefault="00250676" w:rsidP="00543ABD">
      <w:pPr>
        <w:spacing w:after="0" w:line="276" w:lineRule="auto"/>
        <w:rPr>
          <w:rFonts w:ascii="Times New Roman" w:eastAsia="Times New Roman" w:hAnsi="Times New Roman" w:cs="Times New Roman"/>
          <w:b/>
          <w:bCs/>
          <w:sz w:val="12"/>
          <w:szCs w:val="12"/>
        </w:rPr>
      </w:pPr>
      <w:r>
        <w:rPr>
          <w:rFonts w:ascii="Times New Roman" w:eastAsia="Times New Roman" w:hAnsi="Times New Roman" w:cs="Times New Roman"/>
          <w:b/>
          <w:bCs/>
          <w:sz w:val="18"/>
          <w:szCs w:val="18"/>
        </w:rPr>
        <w:t xml:space="preserve"> </w:t>
      </w:r>
    </w:p>
    <w:p w:rsidR="00427D2A" w:rsidRDefault="00427D2A" w:rsidP="00543ABD">
      <w:pPr>
        <w:spacing w:after="0" w:line="276" w:lineRule="auto"/>
        <w:rPr>
          <w:rFonts w:ascii="Times New Roman" w:eastAsia="Times New Roman" w:hAnsi="Times New Roman" w:cs="Times New Roman"/>
          <w:b/>
          <w:bCs/>
          <w:sz w:val="18"/>
          <w:szCs w:val="18"/>
        </w:rPr>
      </w:pPr>
    </w:p>
    <w:p w:rsidR="00543ABD" w:rsidRPr="0013574D" w:rsidRDefault="00543ABD" w:rsidP="00543ABD">
      <w:pPr>
        <w:spacing w:after="0" w:line="276" w:lineRule="auto"/>
        <w:rPr>
          <w:rFonts w:ascii="Times New Roman" w:eastAsia="Times New Roman" w:hAnsi="Times New Roman" w:cs="Times New Roman"/>
          <w:b/>
          <w:bCs/>
          <w:sz w:val="20"/>
          <w:szCs w:val="24"/>
        </w:rPr>
      </w:pPr>
      <w:r w:rsidRPr="00E61BCB">
        <w:rPr>
          <w:rFonts w:ascii="Times New Roman" w:eastAsia="Times New Roman" w:hAnsi="Times New Roman" w:cs="Times New Roman"/>
          <w:b/>
          <w:bCs/>
        </w:rPr>
        <w:t>I.</w:t>
      </w:r>
      <w:r>
        <w:rPr>
          <w:rFonts w:ascii="Times New Roman" w:eastAsia="Times New Roman" w:hAnsi="Times New Roman" w:cs="Times New Roman"/>
          <w:b/>
          <w:bCs/>
          <w:sz w:val="20"/>
          <w:szCs w:val="24"/>
        </w:rPr>
        <w:tab/>
      </w:r>
      <w:r w:rsidRPr="0013574D">
        <w:rPr>
          <w:rFonts w:ascii="Times New Roman" w:eastAsia="Times New Roman" w:hAnsi="Times New Roman" w:cs="Times New Roman"/>
          <w:b/>
          <w:bCs/>
          <w:u w:val="single"/>
        </w:rPr>
        <w:t>OPENING ITEMS</w:t>
      </w:r>
    </w:p>
    <w:p w:rsidR="00543ABD" w:rsidRPr="0013574D" w:rsidRDefault="00543ABD" w:rsidP="00543ABD">
      <w:pPr>
        <w:spacing w:after="0" w:line="276" w:lineRule="auto"/>
        <w:ind w:left="720"/>
        <w:rPr>
          <w:rFonts w:ascii="Times New Roman" w:eastAsia="Times New Roman" w:hAnsi="Times New Roman" w:cs="Times New Roman"/>
          <w:bCs/>
          <w:sz w:val="16"/>
          <w:szCs w:val="16"/>
        </w:rPr>
      </w:pPr>
    </w:p>
    <w:p w:rsidR="00B571BF" w:rsidRDefault="00D42CFB" w:rsidP="00117FF2">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T</w:t>
      </w:r>
      <w:r w:rsidR="003E172B" w:rsidRPr="0013574D">
        <w:rPr>
          <w:rFonts w:ascii="Times New Roman" w:eastAsia="Times New Roman" w:hAnsi="Times New Roman" w:cs="Times New Roman"/>
        </w:rPr>
        <w:t xml:space="preserve">he meeting </w:t>
      </w:r>
      <w:r w:rsidRPr="0013574D">
        <w:rPr>
          <w:rFonts w:ascii="Times New Roman" w:eastAsia="Times New Roman" w:hAnsi="Times New Roman" w:cs="Times New Roman"/>
        </w:rPr>
        <w:t xml:space="preserve">was called </w:t>
      </w:r>
      <w:r w:rsidR="00CF2EE9" w:rsidRPr="0013574D">
        <w:rPr>
          <w:rFonts w:ascii="Times New Roman" w:eastAsia="Times New Roman" w:hAnsi="Times New Roman" w:cs="Times New Roman"/>
        </w:rPr>
        <w:t xml:space="preserve">to order </w:t>
      </w:r>
      <w:r w:rsidR="00D86F93">
        <w:rPr>
          <w:rFonts w:ascii="Times New Roman" w:eastAsia="Times New Roman" w:hAnsi="Times New Roman" w:cs="Times New Roman"/>
        </w:rPr>
        <w:t>by Rocky</w:t>
      </w:r>
      <w:r w:rsidR="00126DAC">
        <w:rPr>
          <w:rFonts w:ascii="Times New Roman" w:eastAsia="Times New Roman" w:hAnsi="Times New Roman" w:cs="Times New Roman"/>
        </w:rPr>
        <w:t xml:space="preserve"> </w:t>
      </w:r>
      <w:r w:rsidR="00457DD7">
        <w:rPr>
          <w:rFonts w:ascii="Times New Roman" w:eastAsia="Times New Roman" w:hAnsi="Times New Roman" w:cs="Times New Roman"/>
        </w:rPr>
        <w:t xml:space="preserve">Hamodey </w:t>
      </w:r>
      <w:r w:rsidR="00D86F93">
        <w:rPr>
          <w:rFonts w:ascii="Times New Roman" w:eastAsia="Times New Roman" w:hAnsi="Times New Roman" w:cs="Times New Roman"/>
        </w:rPr>
        <w:t xml:space="preserve">II </w:t>
      </w:r>
      <w:r w:rsidR="00CF306F" w:rsidRPr="0013574D">
        <w:rPr>
          <w:rFonts w:ascii="Times New Roman" w:eastAsia="Times New Roman" w:hAnsi="Times New Roman" w:cs="Times New Roman"/>
        </w:rPr>
        <w:t xml:space="preserve">at </w:t>
      </w:r>
      <w:r w:rsidR="00D86F93">
        <w:rPr>
          <w:rFonts w:ascii="Times New Roman" w:eastAsia="Times New Roman" w:hAnsi="Times New Roman" w:cs="Times New Roman"/>
        </w:rPr>
        <w:t>5:54</w:t>
      </w:r>
      <w:r w:rsidR="00EC3B61">
        <w:rPr>
          <w:rFonts w:ascii="Times New Roman" w:eastAsia="Times New Roman" w:hAnsi="Times New Roman" w:cs="Times New Roman"/>
        </w:rPr>
        <w:t xml:space="preserve"> p.m.</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817C73" w:rsidRDefault="00D852C3" w:rsidP="00817C73">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 xml:space="preserve">Roll </w:t>
      </w:r>
      <w:r w:rsidR="004A5D28" w:rsidRPr="0013574D">
        <w:rPr>
          <w:rFonts w:ascii="Times New Roman" w:eastAsia="Times New Roman" w:hAnsi="Times New Roman" w:cs="Times New Roman"/>
        </w:rPr>
        <w:t>Call</w:t>
      </w:r>
      <w:r w:rsidR="006A10D4" w:rsidRPr="0013574D">
        <w:rPr>
          <w:rFonts w:ascii="Times New Roman" w:eastAsia="Times New Roman" w:hAnsi="Times New Roman" w:cs="Times New Roman"/>
        </w:rPr>
        <w:t xml:space="preserve"> </w:t>
      </w:r>
      <w:r w:rsidR="00817C73">
        <w:rPr>
          <w:rFonts w:ascii="Times New Roman" w:eastAsia="Times New Roman" w:hAnsi="Times New Roman" w:cs="Times New Roman"/>
        </w:rPr>
        <w:t>–</w:t>
      </w:r>
      <w:r w:rsidR="00D86F93">
        <w:rPr>
          <w:rFonts w:ascii="Times New Roman" w:eastAsia="Times New Roman" w:hAnsi="Times New Roman" w:cs="Times New Roman"/>
        </w:rPr>
        <w:t xml:space="preserve"> </w:t>
      </w:r>
      <w:r w:rsidR="00747778">
        <w:rPr>
          <w:rFonts w:ascii="Times New Roman" w:eastAsia="Times New Roman" w:hAnsi="Times New Roman" w:cs="Times New Roman"/>
        </w:rPr>
        <w:t xml:space="preserve">Board President- </w:t>
      </w:r>
      <w:r w:rsidR="001E43E7">
        <w:rPr>
          <w:rFonts w:ascii="Times New Roman" w:eastAsia="Times New Roman" w:hAnsi="Times New Roman" w:cs="Times New Roman"/>
        </w:rPr>
        <w:t xml:space="preserve">Rocky </w:t>
      </w:r>
      <w:r w:rsidR="00817C73">
        <w:rPr>
          <w:rFonts w:ascii="Times New Roman" w:eastAsia="Times New Roman" w:hAnsi="Times New Roman" w:cs="Times New Roman"/>
        </w:rPr>
        <w:t>Hamode</w:t>
      </w:r>
      <w:r w:rsidR="001E43E7">
        <w:rPr>
          <w:rFonts w:ascii="Times New Roman" w:eastAsia="Times New Roman" w:hAnsi="Times New Roman" w:cs="Times New Roman"/>
        </w:rPr>
        <w:t>y</w:t>
      </w:r>
      <w:r w:rsidR="00D86F93">
        <w:rPr>
          <w:rFonts w:ascii="Times New Roman" w:eastAsia="Times New Roman" w:hAnsi="Times New Roman" w:cs="Times New Roman"/>
        </w:rPr>
        <w:t xml:space="preserve"> II, Rocky Hamodey,</w:t>
      </w:r>
      <w:r w:rsidR="00747778">
        <w:rPr>
          <w:rFonts w:ascii="Times New Roman" w:eastAsia="Times New Roman" w:hAnsi="Times New Roman" w:cs="Times New Roman"/>
        </w:rPr>
        <w:t xml:space="preserve"> Board Clerk-</w:t>
      </w:r>
      <w:r w:rsidR="00D86F93">
        <w:rPr>
          <w:rFonts w:ascii="Times New Roman" w:eastAsia="Times New Roman" w:hAnsi="Times New Roman" w:cs="Times New Roman"/>
        </w:rPr>
        <w:t xml:space="preserve"> </w:t>
      </w:r>
      <w:r w:rsidR="001E43E7">
        <w:rPr>
          <w:rFonts w:ascii="Times New Roman" w:eastAsia="Times New Roman" w:hAnsi="Times New Roman" w:cs="Times New Roman"/>
        </w:rPr>
        <w:t xml:space="preserve"> Samuel Hamodey</w:t>
      </w:r>
      <w:r w:rsidR="00817C73">
        <w:rPr>
          <w:rFonts w:ascii="Times New Roman" w:eastAsia="Times New Roman" w:hAnsi="Times New Roman" w:cs="Times New Roman"/>
        </w:rPr>
        <w:t xml:space="preserve"> were</w:t>
      </w:r>
      <w:r w:rsidR="00D23143" w:rsidRPr="0013574D">
        <w:rPr>
          <w:rFonts w:ascii="Times New Roman" w:eastAsia="Times New Roman" w:hAnsi="Times New Roman" w:cs="Times New Roman"/>
        </w:rPr>
        <w:t xml:space="preserve"> </w:t>
      </w:r>
      <w:r w:rsidR="00F1755A" w:rsidRPr="0013574D">
        <w:rPr>
          <w:rFonts w:ascii="Times New Roman" w:eastAsia="Times New Roman" w:hAnsi="Times New Roman" w:cs="Times New Roman"/>
        </w:rPr>
        <w:t>present</w:t>
      </w:r>
      <w:r w:rsidR="00817C73">
        <w:rPr>
          <w:rFonts w:ascii="Times New Roman" w:eastAsia="Times New Roman" w:hAnsi="Times New Roman" w:cs="Times New Roman"/>
        </w:rPr>
        <w:t xml:space="preserve">;  </w:t>
      </w:r>
    </w:p>
    <w:p w:rsidR="00F54011" w:rsidRPr="00817C73" w:rsidRDefault="00EB7477" w:rsidP="00817C73">
      <w:pPr>
        <w:spacing w:after="0" w:line="276" w:lineRule="auto"/>
        <w:ind w:firstLine="720"/>
        <w:contextualSpacing/>
        <w:rPr>
          <w:rFonts w:ascii="Times New Roman" w:eastAsia="Times New Roman" w:hAnsi="Times New Roman" w:cs="Times New Roman"/>
        </w:rPr>
      </w:pPr>
      <w:r>
        <w:rPr>
          <w:rFonts w:ascii="Times New Roman" w:eastAsia="Times New Roman" w:hAnsi="Times New Roman" w:cs="Times New Roman"/>
          <w:i/>
        </w:rPr>
        <w:t xml:space="preserve">               </w:t>
      </w:r>
      <w:r w:rsidR="00D86F93">
        <w:rPr>
          <w:rFonts w:ascii="Times New Roman" w:eastAsia="Times New Roman" w:hAnsi="Times New Roman" w:cs="Times New Roman"/>
          <w:i/>
        </w:rPr>
        <w:t xml:space="preserve">Administrator </w:t>
      </w:r>
      <w:r w:rsidR="001E43E7">
        <w:rPr>
          <w:rFonts w:ascii="Times New Roman" w:eastAsia="Times New Roman" w:hAnsi="Times New Roman" w:cs="Times New Roman"/>
        </w:rPr>
        <w:t>Deb Warren</w:t>
      </w:r>
      <w:r w:rsidR="00D86F93">
        <w:rPr>
          <w:rFonts w:ascii="Times New Roman" w:eastAsia="Times New Roman" w:hAnsi="Times New Roman" w:cs="Times New Roman"/>
        </w:rPr>
        <w:t>, Business Manager Joni Bullock</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0F381E" w:rsidRDefault="00747778" w:rsidP="00D852C3">
      <w:pPr>
        <w:numPr>
          <w:ilvl w:val="0"/>
          <w:numId w:val="1"/>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Pledge of Allegiance</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747778" w:rsidRDefault="001E43E7" w:rsidP="00747778">
      <w:pPr>
        <w:pStyle w:val="ListParagraph"/>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Approval of Re</w:t>
      </w:r>
      <w:r w:rsidR="00D86F93">
        <w:rPr>
          <w:rFonts w:ascii="Times New Roman" w:eastAsia="Times New Roman" w:hAnsi="Times New Roman" w:cs="Times New Roman"/>
        </w:rPr>
        <w:t>gular Board Meeting</w:t>
      </w:r>
      <w:r w:rsidR="00747778">
        <w:rPr>
          <w:rFonts w:ascii="Times New Roman" w:eastAsia="Times New Roman" w:hAnsi="Times New Roman" w:cs="Times New Roman"/>
        </w:rPr>
        <w:t xml:space="preserve"> Minutes: October 5</w:t>
      </w:r>
      <w:r>
        <w:rPr>
          <w:rFonts w:ascii="Times New Roman" w:eastAsia="Times New Roman" w:hAnsi="Times New Roman" w:cs="Times New Roman"/>
        </w:rPr>
        <w:t>, 2018</w:t>
      </w:r>
    </w:p>
    <w:p w:rsidR="001E43E7" w:rsidRPr="00747778" w:rsidRDefault="00D86F93" w:rsidP="00747778">
      <w:pPr>
        <w:spacing w:after="0" w:line="480" w:lineRule="auto"/>
        <w:ind w:firstLine="720"/>
        <w:rPr>
          <w:rFonts w:ascii="Times New Roman" w:eastAsia="Times New Roman" w:hAnsi="Times New Roman" w:cs="Times New Roman"/>
        </w:rPr>
      </w:pPr>
      <w:r w:rsidRPr="00747778">
        <w:rPr>
          <w:rFonts w:ascii="Times New Roman" w:eastAsia="Times New Roman" w:hAnsi="Times New Roman" w:cs="Times New Roman"/>
        </w:rPr>
        <w:t>Motion: Rocky Hamodey II, Second: Samuel Hamodey, agreed Rocky Hamodey, Approved 3-0</w:t>
      </w:r>
    </w:p>
    <w:p w:rsidR="001E43E7" w:rsidRPr="001E43E7" w:rsidRDefault="001E43E7" w:rsidP="001E43E7">
      <w:pPr>
        <w:pStyle w:val="ListParagraph"/>
        <w:rPr>
          <w:rFonts w:ascii="Times New Roman" w:eastAsia="Times New Roman" w:hAnsi="Times New Roman" w:cs="Times New Roman"/>
        </w:rPr>
      </w:pPr>
    </w:p>
    <w:p w:rsidR="001E43E7" w:rsidRDefault="001E43E7" w:rsidP="001E43E7">
      <w:pPr>
        <w:pStyle w:val="ListParagraph"/>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Community Communications (call to the Public) </w:t>
      </w:r>
    </w:p>
    <w:p w:rsidR="001E43E7" w:rsidRDefault="001E43E7" w:rsidP="001E43E7">
      <w:pPr>
        <w:pStyle w:val="ListParagraph"/>
        <w:rPr>
          <w:rFonts w:ascii="Times New Roman" w:eastAsia="Times New Roman" w:hAnsi="Times New Roman" w:cs="Times New Roman"/>
          <w:i/>
        </w:rPr>
      </w:pPr>
      <w:r>
        <w:rPr>
          <w:rFonts w:ascii="Times New Roman" w:eastAsia="Times New Roman" w:hAnsi="Times New Roman" w:cs="Times New Roman"/>
        </w:rPr>
        <w:t xml:space="preserve">The board will listen to comments from the public but will not respond except as permitted by A.R.S. 38-431.0(G). The board may refer to the administration or request to have it plead on a future agenda. </w:t>
      </w:r>
      <w:r>
        <w:rPr>
          <w:rFonts w:ascii="Times New Roman" w:eastAsia="Times New Roman" w:hAnsi="Times New Roman" w:cs="Times New Roman"/>
          <w:i/>
        </w:rPr>
        <w:t>If members of the public with to address Board, they must fill out the Request to Speak Form located in the back of the Board Room. The form should then be given to the Clerk of the Board prior to the meeting. The time limit rule, noted on the form will be enforced.</w:t>
      </w:r>
    </w:p>
    <w:p w:rsidR="00D86F93" w:rsidRPr="001E43E7" w:rsidRDefault="00D86F93" w:rsidP="001E43E7">
      <w:pPr>
        <w:pStyle w:val="ListParagraph"/>
        <w:rPr>
          <w:rFonts w:ascii="Times New Roman" w:eastAsia="Times New Roman" w:hAnsi="Times New Roman" w:cs="Times New Roman"/>
          <w:i/>
        </w:rPr>
      </w:pPr>
    </w:p>
    <w:p w:rsidR="001E43E7" w:rsidRPr="001E43E7" w:rsidRDefault="001E43E7" w:rsidP="001E43E7">
      <w:pPr>
        <w:pStyle w:val="ListParagraph"/>
        <w:rPr>
          <w:rFonts w:ascii="Times New Roman" w:eastAsia="Times New Roman" w:hAnsi="Times New Roman" w:cs="Times New Roman"/>
        </w:rPr>
      </w:pPr>
    </w:p>
    <w:p w:rsidR="00543ABD" w:rsidRPr="0017561D" w:rsidRDefault="00543ABD" w:rsidP="00237D3C">
      <w:pPr>
        <w:spacing w:after="0" w:line="480" w:lineRule="auto"/>
        <w:ind w:left="360"/>
        <w:contextualSpacing/>
        <w:rPr>
          <w:rFonts w:ascii="Times New Roman" w:hAnsi="Times New Roman" w:cs="Times New Roman"/>
          <w:i/>
        </w:rPr>
      </w:pPr>
      <w:r w:rsidRPr="0013574D">
        <w:rPr>
          <w:rFonts w:ascii="Times New Roman" w:hAnsi="Times New Roman" w:cs="Times New Roman"/>
          <w:b/>
        </w:rPr>
        <w:t>6</w:t>
      </w:r>
      <w:r w:rsidRPr="00A04B1A">
        <w:rPr>
          <w:rFonts w:ascii="Times New Roman" w:hAnsi="Times New Roman" w:cs="Times New Roman"/>
          <w:b/>
        </w:rPr>
        <w:t>.</w:t>
      </w:r>
      <w:r w:rsidRPr="008B266A">
        <w:rPr>
          <w:rFonts w:ascii="Times New Roman" w:hAnsi="Times New Roman" w:cs="Times New Roman"/>
          <w:b/>
          <w:sz w:val="20"/>
          <w:szCs w:val="20"/>
        </w:rPr>
        <w:tab/>
      </w:r>
      <w:r w:rsidRPr="00A43F25">
        <w:rPr>
          <w:rFonts w:ascii="Times New Roman" w:hAnsi="Times New Roman" w:cs="Times New Roman"/>
          <w:b/>
          <w:u w:val="single"/>
        </w:rPr>
        <w:t>R</w:t>
      </w:r>
      <w:r w:rsidR="00257893">
        <w:rPr>
          <w:rFonts w:ascii="Times New Roman" w:hAnsi="Times New Roman" w:cs="Times New Roman"/>
          <w:b/>
          <w:u w:val="single"/>
        </w:rPr>
        <w:t>EPORTS</w:t>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00FB5CE3" w:rsidRPr="0017561D">
        <w:rPr>
          <w:rFonts w:ascii="Times New Roman" w:hAnsi="Times New Roman" w:cs="Times New Roman"/>
          <w:i/>
        </w:rPr>
        <w:t xml:space="preserve"> </w:t>
      </w:r>
    </w:p>
    <w:p w:rsidR="001E43E7" w:rsidRDefault="00543ABD" w:rsidP="00D86F93">
      <w:pPr>
        <w:tabs>
          <w:tab w:val="left" w:pos="1080"/>
        </w:tabs>
        <w:spacing w:after="240" w:line="240" w:lineRule="auto"/>
        <w:ind w:left="720"/>
        <w:contextualSpacing/>
        <w:rPr>
          <w:rFonts w:ascii="Times New Roman" w:hAnsi="Times New Roman" w:cs="Times New Roman"/>
          <w:b/>
        </w:rPr>
      </w:pPr>
      <w:r w:rsidRPr="0017561D">
        <w:rPr>
          <w:rFonts w:ascii="Times New Roman" w:hAnsi="Times New Roman" w:cs="Times New Roman"/>
        </w:rPr>
        <w:t xml:space="preserve">A.   </w:t>
      </w:r>
      <w:r w:rsidRPr="008A57C2">
        <w:rPr>
          <w:rFonts w:ascii="Times New Roman" w:hAnsi="Times New Roman" w:cs="Times New Roman"/>
        </w:rPr>
        <w:t>Administrator</w:t>
      </w:r>
      <w:r w:rsidR="00CA416F" w:rsidRPr="008A57C2">
        <w:rPr>
          <w:rFonts w:ascii="Times New Roman" w:hAnsi="Times New Roman" w:cs="Times New Roman"/>
        </w:rPr>
        <w:t>,</w:t>
      </w:r>
      <w:r w:rsidR="001E43E7">
        <w:rPr>
          <w:rFonts w:ascii="Times New Roman" w:hAnsi="Times New Roman" w:cs="Times New Roman"/>
        </w:rPr>
        <w:t xml:space="preserve"> </w:t>
      </w:r>
      <w:r w:rsidR="00747778">
        <w:rPr>
          <w:rFonts w:ascii="Times New Roman" w:hAnsi="Times New Roman" w:cs="Times New Roman"/>
          <w:b/>
        </w:rPr>
        <w:t>Hackberry S.D, #3 earned “A” Letter Grade from ADE for 2017-18 SY</w:t>
      </w:r>
      <w:r w:rsidR="00D86F93">
        <w:rPr>
          <w:rFonts w:ascii="Times New Roman" w:hAnsi="Times New Roman" w:cs="Times New Roman"/>
          <w:b/>
        </w:rPr>
        <w:t>.</w:t>
      </w:r>
    </w:p>
    <w:p w:rsidR="00D86F93" w:rsidRDefault="00D86F93" w:rsidP="00D86F93">
      <w:pPr>
        <w:tabs>
          <w:tab w:val="left" w:pos="1080"/>
        </w:tabs>
        <w:spacing w:after="240" w:line="240" w:lineRule="auto"/>
        <w:ind w:left="720"/>
        <w:contextualSpacing/>
        <w:rPr>
          <w:rFonts w:ascii="Times New Roman" w:hAnsi="Times New Roman" w:cs="Times New Roman"/>
        </w:rPr>
      </w:pPr>
    </w:p>
    <w:p w:rsidR="001156AF" w:rsidRPr="008A57C2" w:rsidRDefault="007C6726" w:rsidP="00F554CE">
      <w:pPr>
        <w:tabs>
          <w:tab w:val="left" w:pos="1080"/>
        </w:tabs>
        <w:spacing w:after="240" w:line="240" w:lineRule="auto"/>
        <w:ind w:left="720"/>
        <w:contextualSpacing/>
        <w:rPr>
          <w:rFonts w:ascii="Times New Roman" w:hAnsi="Times New Roman" w:cs="Times New Roman"/>
        </w:rPr>
      </w:pPr>
      <w:r w:rsidRPr="008A57C2">
        <w:rPr>
          <w:rFonts w:ascii="Times New Roman" w:hAnsi="Times New Roman" w:cs="Times New Roman"/>
        </w:rPr>
        <w:t xml:space="preserve">  </w:t>
      </w:r>
      <w:r w:rsidR="00595B54" w:rsidRPr="008A57C2">
        <w:rPr>
          <w:rFonts w:ascii="Times New Roman" w:hAnsi="Times New Roman" w:cs="Times New Roman"/>
        </w:rPr>
        <w:t xml:space="preserve">  </w:t>
      </w:r>
      <w:r w:rsidR="006C62CC" w:rsidRPr="008A57C2">
        <w:rPr>
          <w:rFonts w:ascii="Times New Roman" w:hAnsi="Times New Roman" w:cs="Times New Roman"/>
        </w:rPr>
        <w:t xml:space="preserve"> </w:t>
      </w:r>
    </w:p>
    <w:p w:rsidR="00756C6B" w:rsidRDefault="00543ABD" w:rsidP="00756C6B">
      <w:pPr>
        <w:tabs>
          <w:tab w:val="left" w:pos="1080"/>
        </w:tabs>
        <w:spacing w:after="240" w:line="240" w:lineRule="auto"/>
        <w:ind w:left="720"/>
        <w:contextualSpacing/>
        <w:rPr>
          <w:rFonts w:ascii="Times New Roman" w:hAnsi="Times New Roman" w:cs="Times New Roman"/>
        </w:rPr>
      </w:pPr>
      <w:r w:rsidRPr="00756C6B">
        <w:rPr>
          <w:rFonts w:ascii="Times New Roman" w:hAnsi="Times New Roman" w:cs="Times New Roman"/>
        </w:rPr>
        <w:t>B.</w:t>
      </w:r>
      <w:r w:rsidRPr="008A57C2">
        <w:rPr>
          <w:rFonts w:ascii="Times New Roman" w:hAnsi="Times New Roman" w:cs="Times New Roman"/>
        </w:rPr>
        <w:t xml:space="preserve">   </w:t>
      </w:r>
      <w:r w:rsidR="008B245B">
        <w:rPr>
          <w:rFonts w:ascii="Times New Roman" w:hAnsi="Times New Roman" w:cs="Times New Roman"/>
        </w:rPr>
        <w:t>No reports from the Governing Board</w:t>
      </w:r>
    </w:p>
    <w:p w:rsidR="00B371B6" w:rsidRDefault="00B371B6" w:rsidP="008B245B">
      <w:pPr>
        <w:tabs>
          <w:tab w:val="left" w:pos="1080"/>
        </w:tabs>
        <w:spacing w:after="0" w:line="240" w:lineRule="auto"/>
        <w:contextualSpacing/>
        <w:rPr>
          <w:rFonts w:ascii="Times New Roman" w:hAnsi="Times New Roman" w:cs="Times New Roman"/>
        </w:rPr>
      </w:pPr>
    </w:p>
    <w:p w:rsidR="00FB1305" w:rsidRDefault="00110FA8" w:rsidP="00A73987">
      <w:pPr>
        <w:tabs>
          <w:tab w:val="left" w:pos="1080"/>
        </w:tabs>
        <w:spacing w:after="0" w:line="240" w:lineRule="auto"/>
        <w:ind w:left="720"/>
        <w:contextualSpacing/>
        <w:rPr>
          <w:rFonts w:ascii="Times New Roman" w:eastAsia="Times New Roman" w:hAnsi="Times New Roman" w:cs="Times New Roman"/>
          <w:bCs/>
          <w:sz w:val="20"/>
          <w:szCs w:val="24"/>
        </w:rPr>
      </w:pPr>
      <w:r w:rsidRPr="008A57C2">
        <w:rPr>
          <w:rFonts w:ascii="Times New Roman" w:hAnsi="Times New Roman" w:cs="Times New Roman"/>
        </w:rPr>
        <w:t>C.</w:t>
      </w:r>
      <w:r w:rsidRPr="008A57C2">
        <w:rPr>
          <w:rFonts w:ascii="Times New Roman" w:hAnsi="Times New Roman" w:cs="Times New Roman"/>
        </w:rPr>
        <w:tab/>
      </w:r>
      <w:r w:rsidR="002B42AA" w:rsidRPr="008A57C2">
        <w:rPr>
          <w:rFonts w:ascii="Times New Roman" w:hAnsi="Times New Roman" w:cs="Times New Roman"/>
        </w:rPr>
        <w:t xml:space="preserve">Business </w:t>
      </w:r>
      <w:r w:rsidR="001E6CEC" w:rsidRPr="008A57C2">
        <w:rPr>
          <w:rFonts w:ascii="Times New Roman" w:hAnsi="Times New Roman" w:cs="Times New Roman"/>
        </w:rPr>
        <w:t>Manager</w:t>
      </w:r>
      <w:r w:rsidR="00747778">
        <w:rPr>
          <w:rFonts w:ascii="Times New Roman" w:hAnsi="Times New Roman" w:cs="Times New Roman"/>
        </w:rPr>
        <w:t>, New Business Item 11</w:t>
      </w:r>
      <w:r w:rsidR="001E43E7">
        <w:rPr>
          <w:rFonts w:ascii="Times New Roman" w:hAnsi="Times New Roman" w:cs="Times New Roman"/>
        </w:rPr>
        <w:t>.</w:t>
      </w:r>
    </w:p>
    <w:p w:rsidR="00427D2A" w:rsidRDefault="00427D2A" w:rsidP="00543ABD">
      <w:pPr>
        <w:spacing w:after="0" w:line="240" w:lineRule="auto"/>
        <w:ind w:left="360"/>
        <w:contextualSpacing/>
        <w:rPr>
          <w:rFonts w:ascii="Times New Roman" w:eastAsia="Times New Roman" w:hAnsi="Times New Roman" w:cs="Times New Roman"/>
          <w:bCs/>
          <w:sz w:val="20"/>
          <w:szCs w:val="24"/>
        </w:rPr>
      </w:pPr>
    </w:p>
    <w:p w:rsidR="002E11B4" w:rsidRDefault="002E11B4" w:rsidP="00543ABD">
      <w:pPr>
        <w:spacing w:after="0" w:line="240" w:lineRule="auto"/>
        <w:ind w:left="360"/>
        <w:contextualSpacing/>
        <w:rPr>
          <w:rFonts w:ascii="Times New Roman" w:eastAsia="Times New Roman" w:hAnsi="Times New Roman" w:cs="Times New Roman"/>
          <w:bCs/>
          <w:sz w:val="20"/>
          <w:szCs w:val="24"/>
        </w:rPr>
      </w:pPr>
    </w:p>
    <w:p w:rsidR="00543ABD" w:rsidRPr="00A94054" w:rsidRDefault="00543ABD" w:rsidP="00534AC7">
      <w:pPr>
        <w:spacing w:after="0" w:line="240" w:lineRule="auto"/>
        <w:ind w:left="270" w:hanging="270"/>
        <w:contextualSpacing/>
        <w:rPr>
          <w:rFonts w:ascii="Times New Roman" w:eastAsia="Times New Roman" w:hAnsi="Times New Roman" w:cs="Times New Roman"/>
          <w:bCs/>
          <w:sz w:val="20"/>
          <w:szCs w:val="24"/>
        </w:rPr>
      </w:pPr>
      <w:r w:rsidRPr="00E61BCB">
        <w:rPr>
          <w:rFonts w:ascii="Times New Roman" w:eastAsia="Times New Roman" w:hAnsi="Times New Roman" w:cs="Times New Roman"/>
          <w:b/>
          <w:bCs/>
        </w:rPr>
        <w:t>II.</w:t>
      </w:r>
      <w:r w:rsidRPr="00AB2572">
        <w:rPr>
          <w:rFonts w:ascii="Times New Roman" w:eastAsia="Times New Roman" w:hAnsi="Times New Roman" w:cs="Times New Roman"/>
          <w:b/>
          <w:bCs/>
          <w:sz w:val="20"/>
          <w:szCs w:val="24"/>
        </w:rPr>
        <w:tab/>
      </w:r>
      <w:r>
        <w:rPr>
          <w:rFonts w:ascii="Times New Roman" w:eastAsia="Times New Roman" w:hAnsi="Times New Roman" w:cs="Times New Roman"/>
          <w:bCs/>
          <w:sz w:val="20"/>
          <w:szCs w:val="24"/>
        </w:rPr>
        <w:tab/>
      </w:r>
      <w:r w:rsidRPr="00A94054">
        <w:rPr>
          <w:rFonts w:ascii="Times New Roman" w:eastAsia="Times New Roman" w:hAnsi="Times New Roman" w:cs="Times New Roman"/>
          <w:b/>
          <w:bCs/>
          <w:u w:val="single"/>
        </w:rPr>
        <w:t>CONSENT AGENDA</w:t>
      </w:r>
      <w:r w:rsidRPr="00A94054">
        <w:rPr>
          <w:rFonts w:ascii="Times New Roman" w:eastAsia="Times New Roman" w:hAnsi="Times New Roman" w:cs="Times New Roman"/>
          <w:b/>
          <w:bCs/>
          <w:sz w:val="20"/>
          <w:szCs w:val="24"/>
          <w:u w:val="single"/>
        </w:rPr>
        <w:t xml:space="preserve"> </w:t>
      </w:r>
      <w:r w:rsidRPr="00A94054">
        <w:rPr>
          <w:rFonts w:ascii="Times New Roman" w:eastAsia="Times New Roman" w:hAnsi="Times New Roman" w:cs="Times New Roman"/>
          <w:bCs/>
          <w:sz w:val="20"/>
          <w:szCs w:val="24"/>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t xml:space="preserve">                </w:t>
      </w:r>
      <w:r w:rsidR="00FB5CE3" w:rsidRPr="00A94054">
        <w:rPr>
          <w:rFonts w:ascii="Times New Roman" w:hAnsi="Times New Roman" w:cs="Times New Roman"/>
          <w:i/>
          <w:sz w:val="20"/>
          <w:szCs w:val="20"/>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4C5D99">
        <w:rPr>
          <w:rFonts w:ascii="Times New Roman" w:eastAsia="Times New Roman" w:hAnsi="Times New Roman" w:cs="Times New Roman"/>
          <w:bCs/>
          <w:sz w:val="16"/>
          <w:szCs w:val="16"/>
        </w:rPr>
        <w:tab/>
      </w:r>
    </w:p>
    <w:p w:rsidR="000D7ADF" w:rsidRDefault="001E43E7" w:rsidP="001E43E7">
      <w:pPr>
        <w:pStyle w:val="ListParagraph"/>
        <w:numPr>
          <w:ilvl w:val="0"/>
          <w:numId w:val="23"/>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any member of the Board may request that any item be pulled from the consent agenda and considered separately)</w:t>
      </w:r>
    </w:p>
    <w:p w:rsidR="00747778" w:rsidRDefault="00747778" w:rsidP="00747778">
      <w:pPr>
        <w:pStyle w:val="ListParagraph"/>
        <w:spacing w:after="0" w:line="240" w:lineRule="auto"/>
        <w:ind w:left="1170"/>
        <w:rPr>
          <w:rFonts w:ascii="Times New Roman" w:eastAsia="Times New Roman" w:hAnsi="Times New Roman" w:cs="Times New Roman"/>
          <w:bCs/>
        </w:rPr>
      </w:pPr>
    </w:p>
    <w:p w:rsidR="00747778" w:rsidRPr="00747778" w:rsidRDefault="001E43E7" w:rsidP="001E43E7">
      <w:pPr>
        <w:pStyle w:val="ListParagraph"/>
        <w:numPr>
          <w:ilvl w:val="0"/>
          <w:numId w:val="25"/>
        </w:numPr>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 xml:space="preserve">Ratify payroll voucher: </w:t>
      </w:r>
      <w:r w:rsidR="00747778">
        <w:rPr>
          <w:rFonts w:ascii="Times New Roman" w:eastAsia="Times New Roman" w:hAnsi="Times New Roman" w:cs="Times New Roman"/>
          <w:b/>
          <w:bCs/>
        </w:rPr>
        <w:t>9107</w:t>
      </w:r>
      <w:r w:rsidR="00D86F93">
        <w:rPr>
          <w:rFonts w:ascii="Times New Roman" w:eastAsia="Times New Roman" w:hAnsi="Times New Roman" w:cs="Times New Roman"/>
          <w:b/>
          <w:bCs/>
        </w:rPr>
        <w:t xml:space="preserve">, </w:t>
      </w:r>
      <w:r w:rsidR="00747778">
        <w:rPr>
          <w:rFonts w:ascii="Times New Roman" w:eastAsia="Times New Roman" w:hAnsi="Times New Roman" w:cs="Times New Roman"/>
          <w:b/>
          <w:bCs/>
        </w:rPr>
        <w:t>9108</w:t>
      </w:r>
    </w:p>
    <w:p w:rsidR="001E43E7" w:rsidRDefault="001E43E7" w:rsidP="00747778">
      <w:pPr>
        <w:pStyle w:val="ListParagraph"/>
        <w:spacing w:after="0" w:line="240" w:lineRule="auto"/>
        <w:ind w:left="1170"/>
        <w:rPr>
          <w:rFonts w:ascii="Times New Roman" w:eastAsia="Times New Roman" w:hAnsi="Times New Roman" w:cs="Times New Roman"/>
          <w:bCs/>
        </w:rPr>
      </w:pPr>
      <w:r>
        <w:rPr>
          <w:rFonts w:ascii="Times New Roman" w:eastAsia="Times New Roman" w:hAnsi="Times New Roman" w:cs="Times New Roman"/>
          <w:bCs/>
        </w:rPr>
        <w:t>Mo</w:t>
      </w:r>
      <w:r w:rsidR="00747778">
        <w:rPr>
          <w:rFonts w:ascii="Times New Roman" w:eastAsia="Times New Roman" w:hAnsi="Times New Roman" w:cs="Times New Roman"/>
          <w:bCs/>
        </w:rPr>
        <w:t>tion to approve Samuel Hamodey, Second, Rocky</w:t>
      </w:r>
      <w:r>
        <w:rPr>
          <w:rFonts w:ascii="Times New Roman" w:eastAsia="Times New Roman" w:hAnsi="Times New Roman" w:cs="Times New Roman"/>
          <w:bCs/>
        </w:rPr>
        <w:t xml:space="preserve"> Hamodey</w:t>
      </w:r>
      <w:r w:rsidR="00747778">
        <w:rPr>
          <w:rFonts w:ascii="Times New Roman" w:eastAsia="Times New Roman" w:hAnsi="Times New Roman" w:cs="Times New Roman"/>
          <w:bCs/>
        </w:rPr>
        <w:t xml:space="preserve"> II</w:t>
      </w:r>
      <w:r>
        <w:rPr>
          <w:rFonts w:ascii="Times New Roman" w:eastAsia="Times New Roman" w:hAnsi="Times New Roman" w:cs="Times New Roman"/>
          <w:bCs/>
        </w:rPr>
        <w:t xml:space="preserve">, </w:t>
      </w:r>
      <w:r w:rsidR="00D86F93">
        <w:rPr>
          <w:rFonts w:ascii="Times New Roman" w:eastAsia="Times New Roman" w:hAnsi="Times New Roman" w:cs="Times New Roman"/>
          <w:bCs/>
        </w:rPr>
        <w:t>agreed Rocky</w:t>
      </w:r>
      <w:r>
        <w:rPr>
          <w:rFonts w:ascii="Times New Roman" w:eastAsia="Times New Roman" w:hAnsi="Times New Roman" w:cs="Times New Roman"/>
          <w:bCs/>
        </w:rPr>
        <w:t xml:space="preserve"> Hamodey</w:t>
      </w:r>
      <w:r w:rsidR="008233F0">
        <w:rPr>
          <w:rFonts w:ascii="Times New Roman" w:eastAsia="Times New Roman" w:hAnsi="Times New Roman" w:cs="Times New Roman"/>
          <w:bCs/>
        </w:rPr>
        <w:t xml:space="preserve">, </w:t>
      </w:r>
      <w:r w:rsidR="00D86F93">
        <w:rPr>
          <w:rFonts w:ascii="Times New Roman" w:eastAsia="Times New Roman" w:hAnsi="Times New Roman" w:cs="Times New Roman"/>
          <w:bCs/>
        </w:rPr>
        <w:t>Approved 3-0</w:t>
      </w:r>
    </w:p>
    <w:p w:rsidR="00D86F93" w:rsidRDefault="00D86F93" w:rsidP="00D86F93">
      <w:pPr>
        <w:pStyle w:val="ListParagraph"/>
        <w:spacing w:after="0" w:line="240" w:lineRule="auto"/>
        <w:ind w:left="1170"/>
        <w:rPr>
          <w:rFonts w:ascii="Times New Roman" w:eastAsia="Times New Roman" w:hAnsi="Times New Roman" w:cs="Times New Roman"/>
          <w:bCs/>
        </w:rPr>
      </w:pPr>
    </w:p>
    <w:p w:rsidR="00D86F93" w:rsidRPr="00D86F93" w:rsidRDefault="001E43E7" w:rsidP="001E43E7">
      <w:pPr>
        <w:pStyle w:val="ListParagraph"/>
        <w:numPr>
          <w:ilvl w:val="0"/>
          <w:numId w:val="25"/>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ccept/ratify expense vouchers: </w:t>
      </w:r>
      <w:r w:rsidR="00747778">
        <w:rPr>
          <w:rFonts w:ascii="Times New Roman" w:eastAsia="Times New Roman" w:hAnsi="Times New Roman" w:cs="Times New Roman"/>
          <w:b/>
          <w:bCs/>
        </w:rPr>
        <w:t>1914, 1915, 1916</w:t>
      </w:r>
      <w:r w:rsidR="00D86F93">
        <w:rPr>
          <w:rFonts w:ascii="Times New Roman" w:eastAsia="Times New Roman" w:hAnsi="Times New Roman" w:cs="Times New Roman"/>
          <w:b/>
          <w:bCs/>
        </w:rPr>
        <w:t xml:space="preserve">, </w:t>
      </w:r>
      <w:r w:rsidR="00747778">
        <w:rPr>
          <w:rFonts w:ascii="Times New Roman" w:eastAsia="Times New Roman" w:hAnsi="Times New Roman" w:cs="Times New Roman"/>
          <w:b/>
          <w:bCs/>
        </w:rPr>
        <w:t>1917, 1918</w:t>
      </w:r>
    </w:p>
    <w:p w:rsidR="001E43E7" w:rsidRPr="00D86F93" w:rsidRDefault="001E43E7" w:rsidP="00747778">
      <w:pPr>
        <w:spacing w:after="0" w:line="240" w:lineRule="auto"/>
        <w:ind w:left="1170" w:firstLine="60"/>
        <w:rPr>
          <w:rFonts w:ascii="Times New Roman" w:eastAsia="Times New Roman" w:hAnsi="Times New Roman" w:cs="Times New Roman"/>
          <w:bCs/>
        </w:rPr>
      </w:pPr>
      <w:r w:rsidRPr="00D86F93">
        <w:rPr>
          <w:rFonts w:ascii="Times New Roman" w:eastAsia="Times New Roman" w:hAnsi="Times New Roman" w:cs="Times New Roman"/>
          <w:bCs/>
        </w:rPr>
        <w:t>Motion to approve Rocky Hamodey</w:t>
      </w:r>
      <w:r w:rsidR="00D86F93">
        <w:rPr>
          <w:rFonts w:ascii="Times New Roman" w:eastAsia="Times New Roman" w:hAnsi="Times New Roman" w:cs="Times New Roman"/>
          <w:bCs/>
        </w:rPr>
        <w:t xml:space="preserve"> II, Second Rocky Hamodey</w:t>
      </w:r>
      <w:r w:rsidRPr="00D86F93">
        <w:rPr>
          <w:rFonts w:ascii="Times New Roman" w:eastAsia="Times New Roman" w:hAnsi="Times New Roman" w:cs="Times New Roman"/>
          <w:bCs/>
        </w:rPr>
        <w:t>,</w:t>
      </w:r>
      <w:r w:rsidR="00D86F93">
        <w:rPr>
          <w:rFonts w:ascii="Times New Roman" w:eastAsia="Times New Roman" w:hAnsi="Times New Roman" w:cs="Times New Roman"/>
          <w:bCs/>
        </w:rPr>
        <w:t xml:space="preserve"> agreed </w:t>
      </w:r>
      <w:r w:rsidRPr="00D86F93">
        <w:rPr>
          <w:rFonts w:ascii="Times New Roman" w:eastAsia="Times New Roman" w:hAnsi="Times New Roman" w:cs="Times New Roman"/>
          <w:bCs/>
        </w:rPr>
        <w:t>Samuel Hamodey.</w:t>
      </w:r>
      <w:r w:rsidR="00D86F93">
        <w:rPr>
          <w:rFonts w:ascii="Times New Roman" w:eastAsia="Times New Roman" w:hAnsi="Times New Roman" w:cs="Times New Roman"/>
          <w:bCs/>
        </w:rPr>
        <w:t xml:space="preserve"> Approved 3-0</w:t>
      </w:r>
    </w:p>
    <w:p w:rsidR="0001715A" w:rsidRPr="00BB6279" w:rsidRDefault="0001715A" w:rsidP="0001715A">
      <w:pPr>
        <w:spacing w:after="0" w:line="240" w:lineRule="auto"/>
        <w:rPr>
          <w:rFonts w:ascii="Times New Roman" w:eastAsia="Times New Roman" w:hAnsi="Times New Roman" w:cs="Times New Roman"/>
          <w:bCs/>
          <w:sz w:val="12"/>
          <w:szCs w:val="12"/>
        </w:rPr>
      </w:pPr>
    </w:p>
    <w:p w:rsidR="002E11B4" w:rsidRPr="00BB6279" w:rsidRDefault="002E11B4" w:rsidP="00710118">
      <w:pPr>
        <w:pStyle w:val="ListParagraph"/>
        <w:spacing w:after="120" w:line="240" w:lineRule="auto"/>
        <w:ind w:left="0"/>
        <w:rPr>
          <w:rFonts w:ascii="Times New Roman" w:eastAsia="Times New Roman" w:hAnsi="Times New Roman" w:cs="Times New Roman"/>
          <w:b/>
          <w:bCs/>
          <w:sz w:val="12"/>
          <w:szCs w:val="12"/>
        </w:rPr>
      </w:pPr>
    </w:p>
    <w:p w:rsidR="00747778" w:rsidRDefault="000136C4" w:rsidP="004A50DD">
      <w:pPr>
        <w:pStyle w:val="ListParagraph"/>
        <w:spacing w:after="0" w:line="240" w:lineRule="auto"/>
        <w:ind w:left="0"/>
        <w:rPr>
          <w:rFonts w:ascii="Times New Roman" w:hAnsi="Times New Roman" w:cs="Times New Roman"/>
        </w:rPr>
      </w:pPr>
      <w:r w:rsidRPr="000136C4">
        <w:rPr>
          <w:rFonts w:ascii="Times New Roman" w:hAnsi="Times New Roman" w:cs="Times New Roman"/>
          <w:b/>
        </w:rPr>
        <w:t>III.</w:t>
      </w:r>
      <w:r>
        <w:rPr>
          <w:rFonts w:ascii="Times New Roman" w:hAnsi="Times New Roman" w:cs="Times New Roman"/>
        </w:rPr>
        <w:tab/>
      </w:r>
      <w:r w:rsidR="00102B7B" w:rsidRPr="000136C4">
        <w:rPr>
          <w:rFonts w:ascii="Times New Roman" w:hAnsi="Times New Roman" w:cs="Times New Roman"/>
          <w:b/>
          <w:u w:val="single"/>
        </w:rPr>
        <w:t>OLD BUSINESS</w:t>
      </w:r>
      <w:r w:rsidR="00BD4B59">
        <w:rPr>
          <w:rFonts w:ascii="Times New Roman" w:hAnsi="Times New Roman" w:cs="Times New Roman"/>
          <w:b/>
          <w:u w:val="single"/>
        </w:rPr>
        <w:t xml:space="preserve"> </w:t>
      </w:r>
      <w:r w:rsidR="00B053C2">
        <w:rPr>
          <w:rFonts w:ascii="Times New Roman" w:hAnsi="Times New Roman" w:cs="Times New Roman"/>
          <w:b/>
          <w:u w:val="single"/>
        </w:rPr>
        <w:t xml:space="preserve"> </w:t>
      </w:r>
      <w:r w:rsidR="00F2289D">
        <w:rPr>
          <w:rFonts w:ascii="Times New Roman" w:hAnsi="Times New Roman" w:cs="Times New Roman"/>
        </w:rPr>
        <w:t xml:space="preserve"> </w:t>
      </w:r>
      <w:r w:rsidR="003123F2">
        <w:rPr>
          <w:rFonts w:ascii="Times New Roman" w:hAnsi="Times New Roman" w:cs="Times New Roman"/>
        </w:rPr>
        <w:t xml:space="preserve">- </w:t>
      </w:r>
      <w:r w:rsidR="00FD713D">
        <w:rPr>
          <w:rFonts w:ascii="Times New Roman" w:hAnsi="Times New Roman" w:cs="Times New Roman"/>
        </w:rPr>
        <w:t xml:space="preserve"> </w:t>
      </w:r>
      <w:r w:rsidR="003123F2">
        <w:rPr>
          <w:rFonts w:ascii="Times New Roman" w:hAnsi="Times New Roman" w:cs="Times New Roman"/>
        </w:rPr>
        <w:t xml:space="preserve"> </w:t>
      </w:r>
      <w:r w:rsidR="00FC36AF">
        <w:rPr>
          <w:rFonts w:ascii="Times New Roman" w:hAnsi="Times New Roman" w:cs="Times New Roman"/>
        </w:rPr>
        <w:t xml:space="preserve"> </w:t>
      </w:r>
      <w:r w:rsidR="00F2289D">
        <w:rPr>
          <w:rFonts w:ascii="Times New Roman" w:hAnsi="Times New Roman" w:cs="Times New Roman"/>
        </w:rPr>
        <w:t xml:space="preserve">       </w:t>
      </w:r>
    </w:p>
    <w:p w:rsidR="00747778" w:rsidRDefault="00747778" w:rsidP="004A50DD">
      <w:pPr>
        <w:pStyle w:val="ListParagraph"/>
        <w:spacing w:after="0" w:line="240" w:lineRule="auto"/>
        <w:ind w:left="0"/>
        <w:rPr>
          <w:rFonts w:ascii="Times New Roman" w:hAnsi="Times New Roman" w:cs="Times New Roman"/>
        </w:rPr>
      </w:pPr>
    </w:p>
    <w:p w:rsidR="00747778" w:rsidRPr="00747778" w:rsidRDefault="00747778" w:rsidP="00747778">
      <w:pPr>
        <w:pStyle w:val="ListParagraph"/>
        <w:numPr>
          <w:ilvl w:val="0"/>
          <w:numId w:val="23"/>
        </w:numPr>
        <w:spacing w:after="0" w:line="240" w:lineRule="auto"/>
        <w:rPr>
          <w:rFonts w:ascii="Times New Roman" w:hAnsi="Times New Roman" w:cs="Times New Roman"/>
          <w:b/>
          <w:u w:val="single"/>
        </w:rPr>
      </w:pPr>
      <w:r>
        <w:rPr>
          <w:rFonts w:ascii="Times New Roman" w:hAnsi="Times New Roman" w:cs="Times New Roman"/>
        </w:rPr>
        <w:t>Surveillance cameras and intercom system</w:t>
      </w:r>
    </w:p>
    <w:p w:rsidR="00747778" w:rsidRDefault="00747778" w:rsidP="00747778">
      <w:pPr>
        <w:spacing w:after="0" w:line="240" w:lineRule="auto"/>
        <w:ind w:left="810"/>
        <w:rPr>
          <w:rFonts w:ascii="Times New Roman" w:hAnsi="Times New Roman" w:cs="Times New Roman"/>
        </w:rPr>
      </w:pPr>
      <w:r>
        <w:rPr>
          <w:rFonts w:ascii="Times New Roman" w:hAnsi="Times New Roman" w:cs="Times New Roman"/>
        </w:rPr>
        <w:t>Tabled until future board meeting</w:t>
      </w:r>
    </w:p>
    <w:p w:rsidR="00747778" w:rsidRDefault="00747778" w:rsidP="00747778">
      <w:pPr>
        <w:spacing w:after="0" w:line="240" w:lineRule="auto"/>
        <w:ind w:left="810"/>
        <w:rPr>
          <w:rFonts w:ascii="Times New Roman" w:hAnsi="Times New Roman" w:cs="Times New Roman"/>
        </w:rPr>
      </w:pPr>
    </w:p>
    <w:p w:rsidR="00747778" w:rsidRPr="00747778" w:rsidRDefault="00747778" w:rsidP="00747778">
      <w:pPr>
        <w:pStyle w:val="ListParagraph"/>
        <w:numPr>
          <w:ilvl w:val="0"/>
          <w:numId w:val="23"/>
        </w:numPr>
        <w:spacing w:after="0" w:line="240" w:lineRule="auto"/>
        <w:rPr>
          <w:rFonts w:ascii="Times New Roman" w:hAnsi="Times New Roman" w:cs="Times New Roman"/>
          <w:b/>
          <w:u w:val="single"/>
        </w:rPr>
      </w:pPr>
      <w:r>
        <w:rPr>
          <w:rFonts w:ascii="Times New Roman" w:hAnsi="Times New Roman" w:cs="Times New Roman"/>
        </w:rPr>
        <w:t>Purchase of School Vehicle</w:t>
      </w:r>
    </w:p>
    <w:p w:rsidR="00747778" w:rsidRDefault="00747778" w:rsidP="00747778">
      <w:pPr>
        <w:pStyle w:val="ListParagraph"/>
        <w:spacing w:after="0" w:line="240" w:lineRule="auto"/>
        <w:ind w:left="810"/>
        <w:rPr>
          <w:rFonts w:ascii="Times New Roman" w:hAnsi="Times New Roman" w:cs="Times New Roman"/>
        </w:rPr>
      </w:pPr>
      <w:r>
        <w:rPr>
          <w:rFonts w:ascii="Times New Roman" w:hAnsi="Times New Roman" w:cs="Times New Roman"/>
        </w:rPr>
        <w:t xml:space="preserve">Motion Samuel Hamodey, Second Rocky Hamodey II, Rocky Hamodey, </w:t>
      </w:r>
    </w:p>
    <w:p w:rsidR="00747778" w:rsidRDefault="00747778" w:rsidP="00747778">
      <w:pPr>
        <w:pStyle w:val="ListParagraph"/>
        <w:spacing w:after="0" w:line="240" w:lineRule="auto"/>
        <w:ind w:left="810"/>
        <w:rPr>
          <w:rFonts w:ascii="Times New Roman" w:hAnsi="Times New Roman" w:cs="Times New Roman"/>
        </w:rPr>
      </w:pPr>
      <w:r>
        <w:rPr>
          <w:rFonts w:ascii="Times New Roman" w:hAnsi="Times New Roman" w:cs="Times New Roman"/>
        </w:rPr>
        <w:t>Passes 3-0 @ $16,000 maximum</w:t>
      </w:r>
    </w:p>
    <w:p w:rsidR="00747778" w:rsidRDefault="00747778" w:rsidP="00747778">
      <w:pPr>
        <w:pStyle w:val="ListParagraph"/>
        <w:spacing w:after="0" w:line="240" w:lineRule="auto"/>
        <w:ind w:left="810"/>
        <w:rPr>
          <w:rFonts w:ascii="Times New Roman" w:hAnsi="Times New Roman" w:cs="Times New Roman"/>
        </w:rPr>
      </w:pPr>
    </w:p>
    <w:p w:rsidR="00747778" w:rsidRPr="00747778" w:rsidRDefault="00747778" w:rsidP="00747778">
      <w:pPr>
        <w:pStyle w:val="ListParagraph"/>
        <w:numPr>
          <w:ilvl w:val="0"/>
          <w:numId w:val="23"/>
        </w:numPr>
        <w:spacing w:after="0" w:line="240" w:lineRule="auto"/>
        <w:rPr>
          <w:rFonts w:ascii="Times New Roman" w:hAnsi="Times New Roman" w:cs="Times New Roman"/>
          <w:b/>
          <w:u w:val="single"/>
        </w:rPr>
      </w:pPr>
      <w:r>
        <w:rPr>
          <w:rFonts w:ascii="Times New Roman" w:hAnsi="Times New Roman" w:cs="Times New Roman"/>
        </w:rPr>
        <w:t>Generator for backup supply</w:t>
      </w:r>
    </w:p>
    <w:p w:rsidR="007C0C2A" w:rsidRPr="00747778" w:rsidRDefault="00747778" w:rsidP="00747778">
      <w:pPr>
        <w:pStyle w:val="ListParagraph"/>
        <w:spacing w:after="0" w:line="240" w:lineRule="auto"/>
        <w:ind w:left="810"/>
        <w:rPr>
          <w:rFonts w:ascii="Times New Roman" w:hAnsi="Times New Roman" w:cs="Times New Roman"/>
          <w:b/>
          <w:u w:val="single"/>
        </w:rPr>
      </w:pPr>
      <w:r>
        <w:rPr>
          <w:rFonts w:ascii="Times New Roman" w:hAnsi="Times New Roman" w:cs="Times New Roman"/>
        </w:rPr>
        <w:t>It will be costly purchase and is tabled for now</w:t>
      </w:r>
      <w:r w:rsidR="00F2289D" w:rsidRPr="00747778">
        <w:rPr>
          <w:rFonts w:ascii="Times New Roman" w:hAnsi="Times New Roman" w:cs="Times New Roman"/>
        </w:rPr>
        <w:t xml:space="preserve">   </w:t>
      </w:r>
    </w:p>
    <w:p w:rsidR="00872E3C" w:rsidRDefault="00B371B6" w:rsidP="00810356">
      <w:pPr>
        <w:pStyle w:val="ListParagraph"/>
        <w:spacing w:after="0" w:line="276" w:lineRule="auto"/>
        <w:ind w:left="1080"/>
        <w:rPr>
          <w:rFonts w:ascii="Times New Roman" w:eastAsia="Times New Roman" w:hAnsi="Times New Roman" w:cs="Times New Roman"/>
        </w:rPr>
      </w:pPr>
      <w:r>
        <w:rPr>
          <w:rFonts w:ascii="Times New Roman" w:eastAsia="Times New Roman" w:hAnsi="Times New Roman" w:cs="Times New Roman"/>
        </w:rPr>
        <w:t xml:space="preserve"> </w:t>
      </w:r>
    </w:p>
    <w:p w:rsidR="006E1C61" w:rsidRPr="00BB6279" w:rsidRDefault="006E1C61" w:rsidP="004A5D28">
      <w:pPr>
        <w:spacing w:after="0" w:line="240" w:lineRule="auto"/>
        <w:rPr>
          <w:rFonts w:ascii="Times New Roman" w:hAnsi="Times New Roman" w:cs="Times New Roman"/>
          <w:sz w:val="18"/>
          <w:szCs w:val="18"/>
        </w:rPr>
      </w:pPr>
    </w:p>
    <w:p w:rsidR="002600D9" w:rsidRPr="00BB6279" w:rsidRDefault="006F75DF" w:rsidP="00DE0AB6">
      <w:pPr>
        <w:pStyle w:val="ListParagraph"/>
        <w:spacing w:after="120" w:line="240" w:lineRule="auto"/>
        <w:ind w:left="0"/>
        <w:rPr>
          <w:rFonts w:ascii="Times New Roman" w:eastAsia="Times New Roman" w:hAnsi="Times New Roman" w:cs="Times New Roman"/>
          <w:sz w:val="12"/>
          <w:szCs w:val="12"/>
        </w:rPr>
      </w:pPr>
      <w:r w:rsidRPr="00BB6279">
        <w:rPr>
          <w:rFonts w:ascii="Times New Roman" w:eastAsia="Times New Roman" w:hAnsi="Times New Roman" w:cs="Times New Roman"/>
          <w:sz w:val="12"/>
          <w:szCs w:val="12"/>
        </w:rPr>
        <w:tab/>
      </w:r>
    </w:p>
    <w:p w:rsidR="005F0A29" w:rsidRDefault="002600D9" w:rsidP="00B123EA">
      <w:pPr>
        <w:pStyle w:val="ListParagraph"/>
        <w:spacing w:after="0" w:line="240" w:lineRule="auto"/>
        <w:ind w:left="0"/>
        <w:rPr>
          <w:rFonts w:ascii="Times New Roman" w:eastAsia="Times New Roman" w:hAnsi="Times New Roman" w:cs="Times New Roman"/>
        </w:rPr>
      </w:pPr>
      <w:r w:rsidRPr="00070BE6">
        <w:rPr>
          <w:rFonts w:ascii="Times New Roman" w:eastAsia="Times New Roman" w:hAnsi="Times New Roman" w:cs="Times New Roman"/>
          <w:b/>
          <w:bCs/>
        </w:rPr>
        <w:t>IV.</w:t>
      </w:r>
      <w:r w:rsidRPr="00070BE6">
        <w:rPr>
          <w:rFonts w:ascii="Times New Roman" w:eastAsia="Times New Roman" w:hAnsi="Times New Roman" w:cs="Times New Roman"/>
          <w:b/>
        </w:rPr>
        <w:t xml:space="preserve">    </w:t>
      </w:r>
      <w:r w:rsidRPr="002600D9">
        <w:rPr>
          <w:rFonts w:ascii="Times New Roman" w:eastAsia="Times New Roman" w:hAnsi="Times New Roman" w:cs="Times New Roman"/>
          <w:b/>
          <w:u w:val="single"/>
        </w:rPr>
        <w:t>NEW BUSINESS</w:t>
      </w:r>
      <w:r>
        <w:rPr>
          <w:rFonts w:ascii="Times New Roman" w:eastAsia="Times New Roman" w:hAnsi="Times New Roman" w:cs="Times New Roman"/>
        </w:rPr>
        <w:t xml:space="preserve">    </w:t>
      </w:r>
    </w:p>
    <w:p w:rsidR="00032C62" w:rsidRPr="00BB6279" w:rsidRDefault="00032C62" w:rsidP="00032C62">
      <w:pPr>
        <w:pStyle w:val="ListParagraph"/>
        <w:spacing w:after="0" w:line="276" w:lineRule="auto"/>
        <w:ind w:left="792"/>
        <w:rPr>
          <w:rFonts w:ascii="Times New Roman" w:eastAsia="Times New Roman" w:hAnsi="Times New Roman" w:cs="Times New Roman"/>
          <w:sz w:val="12"/>
          <w:szCs w:val="12"/>
        </w:rPr>
      </w:pPr>
    </w:p>
    <w:p w:rsidR="006C128D" w:rsidRPr="00BB6279" w:rsidRDefault="006C128D" w:rsidP="006C128D">
      <w:pPr>
        <w:pStyle w:val="ListParagraph"/>
        <w:rPr>
          <w:rFonts w:ascii="Times New Roman" w:eastAsia="Times New Roman" w:hAnsi="Times New Roman" w:cs="Times New Roman"/>
          <w:sz w:val="12"/>
          <w:szCs w:val="12"/>
        </w:rPr>
      </w:pPr>
    </w:p>
    <w:p w:rsidR="001A3B9D" w:rsidRDefault="00B371B6" w:rsidP="008933C1">
      <w:pPr>
        <w:pStyle w:val="ListParagraph"/>
        <w:numPr>
          <w:ilvl w:val="0"/>
          <w:numId w:val="23"/>
        </w:numPr>
        <w:spacing w:after="0" w:line="276" w:lineRule="auto"/>
        <w:rPr>
          <w:rFonts w:ascii="Times New Roman" w:eastAsia="Times New Roman" w:hAnsi="Times New Roman" w:cs="Times New Roman"/>
        </w:rPr>
      </w:pPr>
      <w:r w:rsidRPr="00724CAD">
        <w:rPr>
          <w:rFonts w:ascii="Times New Roman" w:eastAsia="Times New Roman" w:hAnsi="Times New Roman" w:cs="Times New Roman"/>
        </w:rPr>
        <w:t xml:space="preserve"> </w:t>
      </w:r>
      <w:r w:rsidR="001A3B9D">
        <w:rPr>
          <w:rFonts w:ascii="Times New Roman" w:eastAsia="Times New Roman" w:hAnsi="Times New Roman" w:cs="Times New Roman"/>
        </w:rPr>
        <w:t>Request for Authorization to Dispose of Equipment</w:t>
      </w:r>
    </w:p>
    <w:p w:rsidR="001A3B9D" w:rsidRDefault="001A3B9D" w:rsidP="001A3B9D">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 xml:space="preserve"> Motion: Rocky Hamodey II, Second, Samuel Hamodey, Rocky Hamodey, </w:t>
      </w:r>
    </w:p>
    <w:p w:rsidR="0033657E" w:rsidRDefault="001A3B9D" w:rsidP="001A3B9D">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passed</w:t>
      </w:r>
      <w:r w:rsidR="00957F28">
        <w:rPr>
          <w:rFonts w:ascii="Times New Roman" w:eastAsia="Times New Roman" w:hAnsi="Times New Roman" w:cs="Times New Roman"/>
        </w:rPr>
        <w:t xml:space="preserve"> 3-0</w:t>
      </w:r>
    </w:p>
    <w:p w:rsidR="001E43E7" w:rsidRDefault="001E43E7" w:rsidP="001A3B9D">
      <w:pPr>
        <w:pStyle w:val="ListParagraph"/>
        <w:spacing w:after="0" w:line="276" w:lineRule="auto"/>
        <w:ind w:left="810"/>
        <w:rPr>
          <w:rFonts w:ascii="Times New Roman" w:eastAsia="Times New Roman" w:hAnsi="Times New Roman" w:cs="Times New Roman"/>
        </w:rPr>
      </w:pPr>
    </w:p>
    <w:p w:rsidR="001A3B9D" w:rsidRDefault="001A3B9D" w:rsidP="001A3B9D">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Teacher Evaluation System Verification-Statement of Assurance</w:t>
      </w:r>
    </w:p>
    <w:p w:rsidR="001A3B9D" w:rsidRDefault="00CE359B" w:rsidP="001E43E7">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Motion to approve Rocky Hamodey</w:t>
      </w:r>
      <w:r w:rsidR="00957F28">
        <w:rPr>
          <w:rFonts w:ascii="Times New Roman" w:eastAsia="Times New Roman" w:hAnsi="Times New Roman" w:cs="Times New Roman"/>
        </w:rPr>
        <w:t xml:space="preserve"> II, second Samuel Hamodey, Rocky</w:t>
      </w:r>
      <w:r>
        <w:rPr>
          <w:rFonts w:ascii="Times New Roman" w:eastAsia="Times New Roman" w:hAnsi="Times New Roman" w:cs="Times New Roman"/>
        </w:rPr>
        <w:t xml:space="preserve"> Hamodey.</w:t>
      </w:r>
    </w:p>
    <w:p w:rsidR="001E43E7" w:rsidRDefault="001A3B9D" w:rsidP="001E43E7">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passed</w:t>
      </w:r>
      <w:r w:rsidR="00957F28">
        <w:rPr>
          <w:rFonts w:ascii="Times New Roman" w:eastAsia="Times New Roman" w:hAnsi="Times New Roman" w:cs="Times New Roman"/>
        </w:rPr>
        <w:t xml:space="preserve"> 3-0</w:t>
      </w:r>
    </w:p>
    <w:p w:rsidR="001A3B9D" w:rsidRDefault="001A3B9D" w:rsidP="001E43E7">
      <w:pPr>
        <w:pStyle w:val="ListParagraph"/>
        <w:spacing w:after="0" w:line="276" w:lineRule="auto"/>
        <w:ind w:left="810"/>
        <w:rPr>
          <w:rFonts w:ascii="Times New Roman" w:eastAsia="Times New Roman" w:hAnsi="Times New Roman" w:cs="Times New Roman"/>
        </w:rPr>
      </w:pPr>
    </w:p>
    <w:p w:rsidR="001A3B9D" w:rsidRDefault="001A3B9D" w:rsidP="00957F28">
      <w:pPr>
        <w:pStyle w:val="ListParagraph"/>
        <w:numPr>
          <w:ilvl w:val="0"/>
          <w:numId w:val="23"/>
        </w:numPr>
        <w:spacing w:after="0" w:line="276" w:lineRule="auto"/>
        <w:rPr>
          <w:rFonts w:ascii="Times New Roman" w:eastAsia="Times New Roman" w:hAnsi="Times New Roman" w:cs="Times New Roman"/>
          <w:b/>
        </w:rPr>
      </w:pPr>
      <w:r>
        <w:rPr>
          <w:rFonts w:ascii="Times New Roman" w:eastAsia="Times New Roman" w:hAnsi="Times New Roman" w:cs="Times New Roman"/>
          <w:b/>
        </w:rPr>
        <w:t>Pledge of Allegiance-Cedar Hills daily routine</w:t>
      </w:r>
      <w:r w:rsidR="00957F28">
        <w:rPr>
          <w:rFonts w:ascii="Times New Roman" w:eastAsia="Times New Roman" w:hAnsi="Times New Roman" w:cs="Times New Roman"/>
          <w:b/>
        </w:rPr>
        <w:t xml:space="preserve">: </w:t>
      </w:r>
    </w:p>
    <w:p w:rsidR="001A3B9D" w:rsidRDefault="001A3B9D" w:rsidP="001A3B9D">
      <w:pPr>
        <w:pStyle w:val="ListParagraph"/>
        <w:spacing w:after="0" w:line="276" w:lineRule="auto"/>
        <w:ind w:left="810"/>
        <w:rPr>
          <w:rFonts w:ascii="Times New Roman" w:eastAsia="Times New Roman" w:hAnsi="Times New Roman" w:cs="Times New Roman"/>
          <w:b/>
        </w:rPr>
      </w:pPr>
      <w:r>
        <w:rPr>
          <w:rFonts w:ascii="Times New Roman" w:eastAsia="Times New Roman" w:hAnsi="Times New Roman" w:cs="Times New Roman"/>
          <w:b/>
        </w:rPr>
        <w:t xml:space="preserve">Motion- </w:t>
      </w:r>
      <w:r w:rsidR="00957F28">
        <w:rPr>
          <w:rFonts w:ascii="Times New Roman" w:eastAsia="Times New Roman" w:hAnsi="Times New Roman" w:cs="Times New Roman"/>
          <w:b/>
        </w:rPr>
        <w:t xml:space="preserve">Rocky Hamodey II, second, Samuel Hamodey, Rocky Hamodey, </w:t>
      </w:r>
    </w:p>
    <w:p w:rsidR="00CE359B" w:rsidRPr="00957F28" w:rsidRDefault="001A3B9D" w:rsidP="001A3B9D">
      <w:pPr>
        <w:pStyle w:val="ListParagraph"/>
        <w:spacing w:after="0" w:line="276" w:lineRule="auto"/>
        <w:ind w:left="810"/>
        <w:rPr>
          <w:rFonts w:ascii="Times New Roman" w:eastAsia="Times New Roman" w:hAnsi="Times New Roman" w:cs="Times New Roman"/>
          <w:b/>
        </w:rPr>
      </w:pPr>
      <w:r>
        <w:rPr>
          <w:rFonts w:ascii="Times New Roman" w:eastAsia="Times New Roman" w:hAnsi="Times New Roman" w:cs="Times New Roman"/>
          <w:b/>
        </w:rPr>
        <w:t>passed</w:t>
      </w:r>
      <w:r w:rsidR="00957F28">
        <w:rPr>
          <w:rFonts w:ascii="Times New Roman" w:eastAsia="Times New Roman" w:hAnsi="Times New Roman" w:cs="Times New Roman"/>
          <w:b/>
        </w:rPr>
        <w:t xml:space="preserve"> 3-0</w:t>
      </w:r>
    </w:p>
    <w:p w:rsidR="00CE359B" w:rsidRPr="00CE359B" w:rsidRDefault="00CE359B" w:rsidP="00CE359B">
      <w:pPr>
        <w:pStyle w:val="ListParagraph"/>
        <w:spacing w:after="0" w:line="276" w:lineRule="auto"/>
        <w:ind w:left="810"/>
        <w:rPr>
          <w:rFonts w:ascii="Times New Roman" w:eastAsia="Times New Roman" w:hAnsi="Times New Roman" w:cs="Times New Roman"/>
          <w:b/>
        </w:rPr>
      </w:pPr>
    </w:p>
    <w:p w:rsidR="001A3B9D" w:rsidRDefault="001A3B9D" w:rsidP="00CE359B">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Water tank to be donated and set up by Brian Brown for backup</w:t>
      </w:r>
    </w:p>
    <w:p w:rsidR="001A3B9D" w:rsidRDefault="001A3B9D" w:rsidP="001A3B9D">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Motion Rocky Hamodey II, Second Rocky Hamodey</w:t>
      </w:r>
    </w:p>
    <w:p w:rsidR="0052717D" w:rsidRDefault="001A3B9D" w:rsidP="001A3B9D">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Passed 3-0</w:t>
      </w:r>
      <w:r w:rsidR="00957F28">
        <w:rPr>
          <w:rFonts w:ascii="Times New Roman" w:eastAsia="Times New Roman" w:hAnsi="Times New Roman" w:cs="Times New Roman"/>
        </w:rPr>
        <w:t>.</w:t>
      </w:r>
    </w:p>
    <w:p w:rsidR="001A3B9D" w:rsidRDefault="001A3B9D" w:rsidP="001A3B9D">
      <w:pPr>
        <w:pStyle w:val="ListParagraph"/>
        <w:spacing w:after="0" w:line="276" w:lineRule="auto"/>
        <w:ind w:left="810"/>
        <w:rPr>
          <w:rFonts w:ascii="Times New Roman" w:eastAsia="Times New Roman" w:hAnsi="Times New Roman" w:cs="Times New Roman"/>
        </w:rPr>
      </w:pPr>
    </w:p>
    <w:p w:rsidR="001A3B9D" w:rsidRDefault="001A3B9D" w:rsidP="001A3B9D">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Approval of Anna Anderson for Para-Educator position</w:t>
      </w:r>
    </w:p>
    <w:p w:rsidR="001A3B9D" w:rsidRDefault="001A3B9D" w:rsidP="001A3B9D">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Motion Samuel Hamodey, Second Rocky Hamodey II</w:t>
      </w:r>
    </w:p>
    <w:p w:rsidR="001A3B9D" w:rsidRDefault="001A3B9D" w:rsidP="001A3B9D">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Passed 3-0</w:t>
      </w:r>
    </w:p>
    <w:p w:rsidR="001A3B9D" w:rsidRDefault="001A3B9D" w:rsidP="001A3B9D">
      <w:pPr>
        <w:pStyle w:val="ListParagraph"/>
        <w:spacing w:after="0" w:line="276" w:lineRule="auto"/>
        <w:ind w:left="810"/>
        <w:rPr>
          <w:rFonts w:ascii="Times New Roman" w:eastAsia="Times New Roman" w:hAnsi="Times New Roman" w:cs="Times New Roman"/>
        </w:rPr>
      </w:pPr>
    </w:p>
    <w:p w:rsidR="001A3B9D" w:rsidRDefault="001A3B9D" w:rsidP="001A3B9D">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Executive Session: 6:10 pm</w:t>
      </w:r>
    </w:p>
    <w:p w:rsidR="001A3B9D" w:rsidRDefault="001A3B9D" w:rsidP="001A3B9D">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Section G- Personnel</w:t>
      </w:r>
    </w:p>
    <w:p w:rsidR="001A3B9D" w:rsidRDefault="001A3B9D" w:rsidP="001A3B9D">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GDB- Support Staff Work Agreements</w:t>
      </w:r>
    </w:p>
    <w:p w:rsidR="001A3B9D" w:rsidRDefault="001A3B9D" w:rsidP="001A3B9D">
      <w:pPr>
        <w:pStyle w:val="ListParagraph"/>
        <w:spacing w:after="0" w:line="276" w:lineRule="auto"/>
        <w:ind w:left="1440"/>
        <w:rPr>
          <w:rFonts w:ascii="Times New Roman" w:eastAsia="Times New Roman" w:hAnsi="Times New Roman" w:cs="Times New Roman"/>
        </w:rPr>
      </w:pPr>
    </w:p>
    <w:p w:rsidR="001A3B9D" w:rsidRDefault="001A3B9D" w:rsidP="001A3B9D">
      <w:pPr>
        <w:spacing w:after="0" w:line="276" w:lineRule="auto"/>
        <w:rPr>
          <w:rFonts w:ascii="Times New Roman" w:eastAsia="Times New Roman" w:hAnsi="Times New Roman" w:cs="Times New Roman"/>
        </w:rPr>
      </w:pPr>
    </w:p>
    <w:p w:rsidR="001A3B9D" w:rsidRDefault="001A3B9D" w:rsidP="001A3B9D">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Reconvene into Regular Session @ 6:32 pm</w:t>
      </w:r>
    </w:p>
    <w:p w:rsidR="001A3B9D" w:rsidRDefault="001A3B9D" w:rsidP="001A3B9D">
      <w:pPr>
        <w:spacing w:after="0" w:line="276" w:lineRule="auto"/>
        <w:ind w:left="810"/>
        <w:rPr>
          <w:rFonts w:ascii="Times New Roman" w:eastAsia="Times New Roman" w:hAnsi="Times New Roman" w:cs="Times New Roman"/>
        </w:rPr>
      </w:pPr>
      <w:r>
        <w:rPr>
          <w:rFonts w:ascii="Times New Roman" w:eastAsia="Times New Roman" w:hAnsi="Times New Roman" w:cs="Times New Roman"/>
        </w:rPr>
        <w:t>Reviewed work agreements and support staff salaries. Discussed options for the employees with effective evaluations. School Board wants to provide stability for Hackberry S.D. #3 and offer incentives.</w:t>
      </w:r>
    </w:p>
    <w:p w:rsidR="001A3B9D" w:rsidRDefault="001A3B9D" w:rsidP="001A3B9D">
      <w:pPr>
        <w:spacing w:after="0" w:line="276" w:lineRule="auto"/>
        <w:ind w:left="810"/>
        <w:rPr>
          <w:rFonts w:ascii="Times New Roman" w:eastAsia="Times New Roman" w:hAnsi="Times New Roman" w:cs="Times New Roman"/>
        </w:rPr>
      </w:pPr>
      <w:r>
        <w:rPr>
          <w:rFonts w:ascii="Times New Roman" w:eastAsia="Times New Roman" w:hAnsi="Times New Roman" w:cs="Times New Roman"/>
        </w:rPr>
        <w:t>Motion Rocky Hamodey II, Second Samuel Hamodey</w:t>
      </w:r>
    </w:p>
    <w:p w:rsidR="001A3B9D" w:rsidRDefault="0033142A" w:rsidP="001A3B9D">
      <w:pPr>
        <w:spacing w:after="0" w:line="276" w:lineRule="auto"/>
        <w:ind w:left="810"/>
        <w:rPr>
          <w:rFonts w:ascii="Times New Roman" w:eastAsia="Times New Roman" w:hAnsi="Times New Roman" w:cs="Times New Roman"/>
        </w:rPr>
      </w:pPr>
      <w:r>
        <w:rPr>
          <w:rFonts w:ascii="Times New Roman" w:eastAsia="Times New Roman" w:hAnsi="Times New Roman" w:cs="Times New Roman"/>
        </w:rPr>
        <w:t>Passed 3-0</w:t>
      </w:r>
    </w:p>
    <w:p w:rsidR="0033142A" w:rsidRDefault="0033142A" w:rsidP="001A3B9D">
      <w:pPr>
        <w:spacing w:after="0" w:line="276" w:lineRule="auto"/>
        <w:ind w:left="810"/>
        <w:rPr>
          <w:rFonts w:ascii="Times New Roman" w:eastAsia="Times New Roman" w:hAnsi="Times New Roman" w:cs="Times New Roman"/>
        </w:rPr>
      </w:pPr>
    </w:p>
    <w:p w:rsidR="0033142A" w:rsidRDefault="0033142A" w:rsidP="0033142A">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Executive Session: 6:33 pm</w:t>
      </w:r>
    </w:p>
    <w:p w:rsidR="0033142A" w:rsidRDefault="0033142A" w:rsidP="0033142A">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Section C- Administration</w:t>
      </w:r>
    </w:p>
    <w:p w:rsidR="0033142A" w:rsidRDefault="0033142A" w:rsidP="0033142A">
      <w:pPr>
        <w:pStyle w:val="ListParagraph"/>
        <w:spacing w:after="0" w:line="276" w:lineRule="auto"/>
        <w:ind w:left="1440" w:firstLine="720"/>
        <w:rPr>
          <w:rFonts w:ascii="Times New Roman" w:eastAsia="Times New Roman" w:hAnsi="Times New Roman" w:cs="Times New Roman"/>
        </w:rPr>
      </w:pPr>
      <w:r>
        <w:rPr>
          <w:rFonts w:ascii="Times New Roman" w:eastAsia="Times New Roman" w:hAnsi="Times New Roman" w:cs="Times New Roman"/>
        </w:rPr>
        <w:t>CBI- Evaluation of Administrator</w:t>
      </w:r>
    </w:p>
    <w:p w:rsidR="0033142A" w:rsidRDefault="0033142A" w:rsidP="0033142A">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Section G- Personnel</w:t>
      </w:r>
    </w:p>
    <w:p w:rsidR="0033142A" w:rsidRDefault="0033142A" w:rsidP="0033142A">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ab/>
        <w:t>GCB- Professional Staff Contracts</w:t>
      </w:r>
    </w:p>
    <w:p w:rsidR="0033142A" w:rsidRDefault="0033142A" w:rsidP="0033142A">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Reconvene into Regular Session @ 6:49 pm</w:t>
      </w:r>
    </w:p>
    <w:p w:rsidR="0033142A" w:rsidRDefault="0033142A" w:rsidP="0033142A">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Administrator Evaluation completed and School Board rated as highly effective. Certified contracts reviewed and Hackberry S.D. #3 wants to provide incentives for highly performing certified staff.</w:t>
      </w:r>
    </w:p>
    <w:p w:rsidR="0033142A" w:rsidRDefault="0033142A" w:rsidP="0033142A">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Motion Rocky Hamodey II, Second Rocky Hamodey</w:t>
      </w:r>
    </w:p>
    <w:p w:rsidR="0033142A" w:rsidRDefault="0033142A" w:rsidP="0033142A">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Passed 3-0</w:t>
      </w:r>
    </w:p>
    <w:p w:rsidR="0033142A" w:rsidRDefault="0033142A" w:rsidP="0033142A">
      <w:pPr>
        <w:pStyle w:val="ListParagraph"/>
        <w:spacing w:after="0" w:line="276" w:lineRule="auto"/>
        <w:ind w:left="810"/>
        <w:rPr>
          <w:rFonts w:ascii="Times New Roman" w:eastAsia="Times New Roman" w:hAnsi="Times New Roman" w:cs="Times New Roman"/>
        </w:rPr>
      </w:pPr>
    </w:p>
    <w:p w:rsidR="0033142A" w:rsidRDefault="0033142A" w:rsidP="0033142A">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Additional Items:</w:t>
      </w:r>
    </w:p>
    <w:p w:rsidR="0033142A" w:rsidRDefault="0033142A" w:rsidP="0033142A">
      <w:pPr>
        <w:spacing w:after="0" w:line="276" w:lineRule="auto"/>
        <w:rPr>
          <w:rFonts w:ascii="Times New Roman" w:eastAsia="Times New Roman" w:hAnsi="Times New Roman" w:cs="Times New Roman"/>
        </w:rPr>
      </w:pPr>
    </w:p>
    <w:p w:rsidR="0033142A" w:rsidRPr="0033142A" w:rsidRDefault="0033142A" w:rsidP="0033142A">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IV.  </w:t>
      </w:r>
      <w:r>
        <w:rPr>
          <w:rFonts w:ascii="Times New Roman" w:eastAsia="Times New Roman" w:hAnsi="Times New Roman" w:cs="Times New Roman"/>
        </w:rPr>
        <w:tab/>
        <w:t>Adjourn; 6:50 pm</w:t>
      </w:r>
      <w:bookmarkStart w:id="0" w:name="_GoBack"/>
      <w:bookmarkEnd w:id="0"/>
    </w:p>
    <w:p w:rsidR="0033142A" w:rsidRPr="0033142A" w:rsidRDefault="0033142A" w:rsidP="0033142A">
      <w:pPr>
        <w:pStyle w:val="ListParagraph"/>
        <w:spacing w:after="0" w:line="276" w:lineRule="auto"/>
        <w:ind w:left="1440"/>
        <w:rPr>
          <w:rFonts w:ascii="Times New Roman" w:eastAsia="Times New Roman" w:hAnsi="Times New Roman" w:cs="Times New Roman"/>
        </w:rPr>
      </w:pPr>
    </w:p>
    <w:p w:rsidR="001A3B9D" w:rsidRPr="001A3B9D" w:rsidRDefault="001A3B9D" w:rsidP="001A3B9D">
      <w:pPr>
        <w:spacing w:after="0" w:line="276" w:lineRule="auto"/>
        <w:ind w:left="450"/>
        <w:rPr>
          <w:rFonts w:ascii="Times New Roman" w:eastAsia="Times New Roman" w:hAnsi="Times New Roman" w:cs="Times New Roman"/>
        </w:rPr>
      </w:pPr>
    </w:p>
    <w:p w:rsidR="0052717D" w:rsidRPr="00724CAD" w:rsidRDefault="0052717D" w:rsidP="0052717D">
      <w:pPr>
        <w:pStyle w:val="ListParagraph"/>
        <w:spacing w:after="0" w:line="276" w:lineRule="auto"/>
        <w:ind w:left="1656"/>
        <w:rPr>
          <w:rFonts w:ascii="Times New Roman" w:eastAsia="Times New Roman" w:hAnsi="Times New Roman" w:cs="Times New Roman"/>
        </w:rPr>
      </w:pPr>
    </w:p>
    <w:p w:rsidR="00670729" w:rsidRPr="000B2609" w:rsidRDefault="00957F28" w:rsidP="000B2609">
      <w:pPr>
        <w:pStyle w:val="ListParagraph"/>
        <w:spacing w:after="0" w:line="240" w:lineRule="auto"/>
        <w:ind w:left="0" w:firstLine="720"/>
        <w:rPr>
          <w:rFonts w:ascii="Times New Roman" w:eastAsia="Times New Roman" w:hAnsi="Times New Roman" w:cs="Times New Roman"/>
        </w:rPr>
      </w:pPr>
      <w:r>
        <w:rPr>
          <w:rFonts w:ascii="Times New Roman" w:eastAsia="Times New Roman" w:hAnsi="Times New Roman" w:cs="Times New Roman"/>
        </w:rPr>
        <w:t>Adjourn:</w:t>
      </w:r>
      <w:r>
        <w:rPr>
          <w:rFonts w:ascii="Times New Roman" w:eastAsia="Times New Roman" w:hAnsi="Times New Roman" w:cs="Times New Roman"/>
        </w:rPr>
        <w:tab/>
        <w:t>6:08pm</w:t>
      </w:r>
      <w:r w:rsidR="001876D1" w:rsidRPr="000B2609">
        <w:rPr>
          <w:rFonts w:ascii="Times New Roman" w:eastAsia="Times New Roman" w:hAnsi="Times New Roman" w:cs="Times New Roman"/>
        </w:rPr>
        <w:tab/>
      </w:r>
    </w:p>
    <w:p w:rsidR="0069364C" w:rsidRDefault="0069364C" w:rsidP="00B123EA">
      <w:pPr>
        <w:pStyle w:val="ListParagraph"/>
        <w:spacing w:after="0" w:line="240" w:lineRule="auto"/>
        <w:ind w:left="0" w:firstLine="720"/>
        <w:rPr>
          <w:rFonts w:ascii="Times New Roman" w:eastAsia="Times New Roman" w:hAnsi="Times New Roman" w:cs="Times New Roman"/>
        </w:rPr>
      </w:pPr>
    </w:p>
    <w:p w:rsidR="004609C1" w:rsidRDefault="007C137C" w:rsidP="00B123EA">
      <w:pPr>
        <w:pStyle w:val="ListParagraph"/>
        <w:spacing w:after="0" w:line="240" w:lineRule="auto"/>
        <w:ind w:left="0" w:firstLine="720"/>
        <w:rPr>
          <w:rFonts w:ascii="Times New Roman" w:eastAsia="Times New Roman" w:hAnsi="Times New Roman" w:cs="Times New Roman"/>
        </w:rPr>
      </w:pPr>
      <w:r>
        <w:rPr>
          <w:rFonts w:ascii="Times New Roman" w:eastAsia="Times New Roman" w:hAnsi="Times New Roman" w:cs="Times New Roman"/>
        </w:rPr>
        <w:t xml:space="preserve"> </w:t>
      </w: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670729" w:rsidRDefault="00670729" w:rsidP="00A81396">
      <w:pPr>
        <w:pStyle w:val="ListParagraph"/>
        <w:spacing w:after="360" w:line="240" w:lineRule="auto"/>
        <w:rPr>
          <w:rFonts w:ascii="Times New Roman" w:eastAsia="Times New Roman" w:hAnsi="Times New Roman" w:cs="Times New Roman"/>
        </w:rPr>
      </w:pPr>
    </w:p>
    <w:p w:rsidR="00A81396" w:rsidRDefault="00A81396" w:rsidP="000034A8">
      <w:pPr>
        <w:spacing w:after="0" w:line="240" w:lineRule="auto"/>
        <w:ind w:firstLine="720"/>
        <w:rPr>
          <w:rFonts w:ascii="Times New Roman" w:eastAsia="Times New Roman" w:hAnsi="Times New Roman" w:cs="Times New Roman"/>
          <w:sz w:val="20"/>
          <w:szCs w:val="24"/>
        </w:rPr>
      </w:pPr>
      <w:r>
        <w:rPr>
          <w:rFonts w:ascii="Times New Roman" w:eastAsia="Times New Roman" w:hAnsi="Times New Roman" w:cs="Times New Roman"/>
          <w:sz w:val="20"/>
          <w:szCs w:val="24"/>
        </w:rPr>
        <w:t>__________________________________________________</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__________________</w:t>
      </w:r>
    </w:p>
    <w:p w:rsidR="00A81396" w:rsidRPr="00250676" w:rsidRDefault="002600D9" w:rsidP="000034A8">
      <w:pPr>
        <w:ind w:firstLine="720"/>
        <w:rPr>
          <w:rFonts w:ascii="Times New Roman" w:eastAsia="Times New Roman" w:hAnsi="Times New Roman" w:cs="Times New Roman"/>
        </w:rPr>
      </w:pPr>
      <w:r>
        <w:rPr>
          <w:rFonts w:ascii="Times New Roman" w:eastAsia="Times New Roman" w:hAnsi="Times New Roman" w:cs="Times New Roman"/>
          <w:sz w:val="20"/>
          <w:szCs w:val="24"/>
        </w:rPr>
        <w:t xml:space="preserve"> Rocky Hamodey</w:t>
      </w:r>
      <w:r w:rsidR="00957F28">
        <w:rPr>
          <w:rFonts w:ascii="Times New Roman" w:eastAsia="Times New Roman" w:hAnsi="Times New Roman" w:cs="Times New Roman"/>
          <w:sz w:val="20"/>
          <w:szCs w:val="24"/>
        </w:rPr>
        <w:t xml:space="preserve"> II</w:t>
      </w:r>
      <w:r w:rsidR="00A81396">
        <w:rPr>
          <w:rFonts w:ascii="Times New Roman" w:eastAsia="Times New Roman" w:hAnsi="Times New Roman" w:cs="Times New Roman"/>
          <w:sz w:val="20"/>
          <w:szCs w:val="24"/>
        </w:rPr>
        <w:t>, Governing Board President</w:t>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t>Date</w:t>
      </w:r>
    </w:p>
    <w:sectPr w:rsidR="00A81396" w:rsidRPr="00250676" w:rsidSect="00562AA1">
      <w:headerReference w:type="default" r:id="rId8"/>
      <w:footerReference w:type="default" r:id="rId9"/>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81" w:rsidRDefault="00FC1781" w:rsidP="00AE5E4D">
      <w:pPr>
        <w:spacing w:after="0" w:line="240" w:lineRule="auto"/>
      </w:pPr>
      <w:r>
        <w:separator/>
      </w:r>
    </w:p>
  </w:endnote>
  <w:endnote w:type="continuationSeparator" w:id="0">
    <w:p w:rsidR="00FC1781" w:rsidRDefault="00FC1781" w:rsidP="00AE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667928"/>
      <w:docPartObj>
        <w:docPartGallery w:val="Page Numbers (Bottom of Page)"/>
        <w:docPartUnique/>
      </w:docPartObj>
    </w:sdtPr>
    <w:sdtEndPr>
      <w:rPr>
        <w:color w:val="7F7F7F" w:themeColor="background1" w:themeShade="7F"/>
        <w:spacing w:val="60"/>
      </w:rPr>
    </w:sdtEndPr>
    <w:sdtContent>
      <w:p w:rsidR="004F0976" w:rsidRDefault="004F09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6DCF">
          <w:rPr>
            <w:noProof/>
          </w:rPr>
          <w:t>3</w:t>
        </w:r>
        <w:r>
          <w:rPr>
            <w:noProof/>
          </w:rPr>
          <w:fldChar w:fldCharType="end"/>
        </w:r>
        <w:r>
          <w:t xml:space="preserve"> | </w:t>
        </w:r>
        <w:r>
          <w:rPr>
            <w:color w:val="7F7F7F" w:themeColor="background1" w:themeShade="7F"/>
            <w:spacing w:val="60"/>
          </w:rPr>
          <w:t>Page</w:t>
        </w:r>
      </w:p>
    </w:sdtContent>
  </w:sdt>
  <w:p w:rsidR="00AE5E4D" w:rsidRDefault="00AE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81" w:rsidRDefault="00FC1781" w:rsidP="00AE5E4D">
      <w:pPr>
        <w:spacing w:after="0" w:line="240" w:lineRule="auto"/>
      </w:pPr>
      <w:r>
        <w:separator/>
      </w:r>
    </w:p>
  </w:footnote>
  <w:footnote w:type="continuationSeparator" w:id="0">
    <w:p w:rsidR="00FC1781" w:rsidRDefault="00FC1781" w:rsidP="00AE5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E4D" w:rsidRDefault="00AE5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F05"/>
    <w:multiLevelType w:val="hybridMultilevel"/>
    <w:tmpl w:val="D07A6940"/>
    <w:lvl w:ilvl="0" w:tplc="70FE371E">
      <w:start w:val="12"/>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5640DC8"/>
    <w:multiLevelType w:val="hybridMultilevel"/>
    <w:tmpl w:val="B2168ED0"/>
    <w:lvl w:ilvl="0" w:tplc="35FEB9EC">
      <w:start w:val="6"/>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0E1C35"/>
    <w:multiLevelType w:val="hybridMultilevel"/>
    <w:tmpl w:val="880A7C4C"/>
    <w:lvl w:ilvl="0" w:tplc="DF5A020A">
      <w:start w:val="5"/>
      <w:numFmt w:val="upperRoman"/>
      <w:lvlText w:val="%1."/>
      <w:lvlJc w:val="left"/>
      <w:pPr>
        <w:ind w:left="810" w:hanging="720"/>
      </w:pPr>
      <w:rPr>
        <w:rFonts w:hint="default"/>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9336D8"/>
    <w:multiLevelType w:val="hybridMultilevel"/>
    <w:tmpl w:val="5ADACA1A"/>
    <w:lvl w:ilvl="0" w:tplc="45D0983E">
      <w:start w:val="1"/>
      <w:numFmt w:val="upperLetter"/>
      <w:lvlText w:val="%1."/>
      <w:lvlJc w:val="left"/>
      <w:pPr>
        <w:ind w:left="1440" w:hanging="360"/>
      </w:pPr>
      <w:rPr>
        <w:rFonts w:eastAsia="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0332F"/>
    <w:multiLevelType w:val="hybridMultilevel"/>
    <w:tmpl w:val="8F0076DA"/>
    <w:lvl w:ilvl="0" w:tplc="17C0A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00B5A"/>
    <w:multiLevelType w:val="hybridMultilevel"/>
    <w:tmpl w:val="5B60D598"/>
    <w:lvl w:ilvl="0" w:tplc="EEDADE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7302F"/>
    <w:multiLevelType w:val="hybridMultilevel"/>
    <w:tmpl w:val="9B7A1A28"/>
    <w:lvl w:ilvl="0" w:tplc="5B46E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74C20"/>
    <w:multiLevelType w:val="hybridMultilevel"/>
    <w:tmpl w:val="8674A1CE"/>
    <w:lvl w:ilvl="0" w:tplc="BDDA02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F92280"/>
    <w:multiLevelType w:val="hybridMultilevel"/>
    <w:tmpl w:val="5C4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F456D"/>
    <w:multiLevelType w:val="hybridMultilevel"/>
    <w:tmpl w:val="84182C94"/>
    <w:lvl w:ilvl="0" w:tplc="8550CEB8">
      <w:start w:val="7"/>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7443DC"/>
    <w:multiLevelType w:val="hybridMultilevel"/>
    <w:tmpl w:val="9B1E339A"/>
    <w:lvl w:ilvl="0" w:tplc="D81C3CCA">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472E0C"/>
    <w:multiLevelType w:val="hybridMultilevel"/>
    <w:tmpl w:val="2FAAF50C"/>
    <w:lvl w:ilvl="0" w:tplc="5B765120">
      <w:start w:val="7"/>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1207DF"/>
    <w:multiLevelType w:val="hybridMultilevel"/>
    <w:tmpl w:val="A580C0B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32139"/>
    <w:multiLevelType w:val="hybridMultilevel"/>
    <w:tmpl w:val="4FD868D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6EDA697B"/>
    <w:multiLevelType w:val="hybridMultilevel"/>
    <w:tmpl w:val="0380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20F7F4A"/>
    <w:multiLevelType w:val="hybridMultilevel"/>
    <w:tmpl w:val="08E47EF6"/>
    <w:lvl w:ilvl="0" w:tplc="18F61E02">
      <w:start w:val="7"/>
      <w:numFmt w:val="decimal"/>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E97A73"/>
    <w:multiLevelType w:val="hybridMultilevel"/>
    <w:tmpl w:val="2B50E54A"/>
    <w:lvl w:ilvl="0" w:tplc="F00C7F46">
      <w:start w:val="1"/>
      <w:numFmt w:val="decimal"/>
      <w:lvlText w:val="%1."/>
      <w:lvlJc w:val="left"/>
      <w:pPr>
        <w:ind w:left="720" w:hanging="360"/>
      </w:pPr>
      <w:rPr>
        <w:b/>
      </w:rPr>
    </w:lvl>
    <w:lvl w:ilvl="1" w:tplc="D6E6C906">
      <w:start w:val="1"/>
      <w:numFmt w:val="upperLetter"/>
      <w:lvlText w:val="%2."/>
      <w:lvlJc w:val="left"/>
      <w:pPr>
        <w:ind w:left="1530" w:hanging="360"/>
      </w:pPr>
      <w:rPr>
        <w:rFonts w:ascii="Book Antiqua" w:eastAsia="Calibri" w:hAnsi="Book Antiqua" w:cs="Times New Roman" w:hint="default"/>
        <w:b/>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8253FB"/>
    <w:multiLevelType w:val="hybridMultilevel"/>
    <w:tmpl w:val="31E80AF4"/>
    <w:lvl w:ilvl="0" w:tplc="AE28A774">
      <w:start w:val="1"/>
      <w:numFmt w:val="upperLetter"/>
      <w:lvlText w:val="%1."/>
      <w:lvlJc w:val="left"/>
      <w:pPr>
        <w:ind w:left="108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45046A"/>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15:restartNumberingAfterBreak="0">
    <w:nsid w:val="7C2C775B"/>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7CDC50B2"/>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0"/>
  </w:num>
  <w:num w:numId="8">
    <w:abstractNumId w:val="13"/>
  </w:num>
  <w:num w:numId="9">
    <w:abstractNumId w:val="3"/>
  </w:num>
  <w:num w:numId="10">
    <w:abstractNumId w:val="19"/>
  </w:num>
  <w:num w:numId="11">
    <w:abstractNumId w:val="11"/>
  </w:num>
  <w:num w:numId="12">
    <w:abstractNumId w:val="12"/>
  </w:num>
  <w:num w:numId="13">
    <w:abstractNumId w:val="2"/>
  </w:num>
  <w:num w:numId="14">
    <w:abstractNumId w:val="10"/>
  </w:num>
  <w:num w:numId="15">
    <w:abstractNumId w:val="1"/>
  </w:num>
  <w:num w:numId="16">
    <w:abstractNumId w:val="9"/>
  </w:num>
  <w:num w:numId="17">
    <w:abstractNumId w:val="8"/>
  </w:num>
  <w:num w:numId="18">
    <w:abstractNumId w:val="4"/>
  </w:num>
  <w:num w:numId="19">
    <w:abstractNumId w:val="6"/>
  </w:num>
  <w:num w:numId="20">
    <w:abstractNumId w:val="5"/>
  </w:num>
  <w:num w:numId="21">
    <w:abstractNumId w:val="18"/>
  </w:num>
  <w:num w:numId="22">
    <w:abstractNumId w:val="20"/>
  </w:num>
  <w:num w:numId="23">
    <w:abstractNumId w:val="15"/>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BD"/>
    <w:rsid w:val="00000725"/>
    <w:rsid w:val="000028AE"/>
    <w:rsid w:val="00002F70"/>
    <w:rsid w:val="000034A8"/>
    <w:rsid w:val="0001135B"/>
    <w:rsid w:val="000136C4"/>
    <w:rsid w:val="00015C82"/>
    <w:rsid w:val="0001715A"/>
    <w:rsid w:val="000177BF"/>
    <w:rsid w:val="0002052C"/>
    <w:rsid w:val="000236C2"/>
    <w:rsid w:val="00026E70"/>
    <w:rsid w:val="00031491"/>
    <w:rsid w:val="00032C62"/>
    <w:rsid w:val="00034B9D"/>
    <w:rsid w:val="00034EE6"/>
    <w:rsid w:val="00035956"/>
    <w:rsid w:val="00040564"/>
    <w:rsid w:val="00042D87"/>
    <w:rsid w:val="00043E18"/>
    <w:rsid w:val="00046612"/>
    <w:rsid w:val="00050476"/>
    <w:rsid w:val="0005777F"/>
    <w:rsid w:val="00063C8B"/>
    <w:rsid w:val="00065182"/>
    <w:rsid w:val="000651C7"/>
    <w:rsid w:val="0006585B"/>
    <w:rsid w:val="00070BE6"/>
    <w:rsid w:val="00073920"/>
    <w:rsid w:val="00077137"/>
    <w:rsid w:val="00085839"/>
    <w:rsid w:val="000870F8"/>
    <w:rsid w:val="00093FA3"/>
    <w:rsid w:val="00095BBF"/>
    <w:rsid w:val="000969B0"/>
    <w:rsid w:val="000A120E"/>
    <w:rsid w:val="000A4219"/>
    <w:rsid w:val="000A5029"/>
    <w:rsid w:val="000A6564"/>
    <w:rsid w:val="000A65AC"/>
    <w:rsid w:val="000B18E6"/>
    <w:rsid w:val="000B2609"/>
    <w:rsid w:val="000B31DD"/>
    <w:rsid w:val="000B52D8"/>
    <w:rsid w:val="000B635D"/>
    <w:rsid w:val="000C39CD"/>
    <w:rsid w:val="000D1B39"/>
    <w:rsid w:val="000D4174"/>
    <w:rsid w:val="000D7ADF"/>
    <w:rsid w:val="000E394E"/>
    <w:rsid w:val="000E6123"/>
    <w:rsid w:val="000E7361"/>
    <w:rsid w:val="000F04E7"/>
    <w:rsid w:val="000F0E19"/>
    <w:rsid w:val="000F13FA"/>
    <w:rsid w:val="000F381E"/>
    <w:rsid w:val="000F40C7"/>
    <w:rsid w:val="000F4B43"/>
    <w:rsid w:val="000F6667"/>
    <w:rsid w:val="00100DA0"/>
    <w:rsid w:val="00101801"/>
    <w:rsid w:val="0010182D"/>
    <w:rsid w:val="00102B7B"/>
    <w:rsid w:val="0010382D"/>
    <w:rsid w:val="00104FD8"/>
    <w:rsid w:val="00110456"/>
    <w:rsid w:val="00110FA8"/>
    <w:rsid w:val="0011233E"/>
    <w:rsid w:val="00112AC2"/>
    <w:rsid w:val="001156AF"/>
    <w:rsid w:val="00116D9A"/>
    <w:rsid w:val="00116F4C"/>
    <w:rsid w:val="00117FF2"/>
    <w:rsid w:val="0012651F"/>
    <w:rsid w:val="00126DAC"/>
    <w:rsid w:val="00131894"/>
    <w:rsid w:val="001325BE"/>
    <w:rsid w:val="0013348A"/>
    <w:rsid w:val="0013574D"/>
    <w:rsid w:val="00135CA6"/>
    <w:rsid w:val="001406A6"/>
    <w:rsid w:val="00141795"/>
    <w:rsid w:val="00142B6A"/>
    <w:rsid w:val="00144A6D"/>
    <w:rsid w:val="00144F24"/>
    <w:rsid w:val="00145A68"/>
    <w:rsid w:val="0016022F"/>
    <w:rsid w:val="00162A0E"/>
    <w:rsid w:val="00162DDF"/>
    <w:rsid w:val="001641B8"/>
    <w:rsid w:val="001654B2"/>
    <w:rsid w:val="001702F2"/>
    <w:rsid w:val="0017136E"/>
    <w:rsid w:val="00175156"/>
    <w:rsid w:val="00175408"/>
    <w:rsid w:val="0017561D"/>
    <w:rsid w:val="00175A6B"/>
    <w:rsid w:val="00176C6E"/>
    <w:rsid w:val="001876D1"/>
    <w:rsid w:val="0019428F"/>
    <w:rsid w:val="00197AD2"/>
    <w:rsid w:val="001A3B9D"/>
    <w:rsid w:val="001A6D3D"/>
    <w:rsid w:val="001A76D2"/>
    <w:rsid w:val="001B22A9"/>
    <w:rsid w:val="001B3489"/>
    <w:rsid w:val="001C108A"/>
    <w:rsid w:val="001D0CBE"/>
    <w:rsid w:val="001D1637"/>
    <w:rsid w:val="001D2B71"/>
    <w:rsid w:val="001D390A"/>
    <w:rsid w:val="001D4A49"/>
    <w:rsid w:val="001D5A9E"/>
    <w:rsid w:val="001E1E7D"/>
    <w:rsid w:val="001E2858"/>
    <w:rsid w:val="001E43E7"/>
    <w:rsid w:val="001E5019"/>
    <w:rsid w:val="001E6CEC"/>
    <w:rsid w:val="001F11D7"/>
    <w:rsid w:val="001F720E"/>
    <w:rsid w:val="00201C63"/>
    <w:rsid w:val="00203284"/>
    <w:rsid w:val="00204EED"/>
    <w:rsid w:val="00207C2E"/>
    <w:rsid w:val="00210015"/>
    <w:rsid w:val="00210F7B"/>
    <w:rsid w:val="00211135"/>
    <w:rsid w:val="00211D65"/>
    <w:rsid w:val="002125BB"/>
    <w:rsid w:val="00212B86"/>
    <w:rsid w:val="00213DCD"/>
    <w:rsid w:val="002167B6"/>
    <w:rsid w:val="00217E4E"/>
    <w:rsid w:val="00221E73"/>
    <w:rsid w:val="00223366"/>
    <w:rsid w:val="00225D54"/>
    <w:rsid w:val="00231933"/>
    <w:rsid w:val="0023408D"/>
    <w:rsid w:val="00236EA7"/>
    <w:rsid w:val="00237828"/>
    <w:rsid w:val="00237D3C"/>
    <w:rsid w:val="00242C88"/>
    <w:rsid w:val="0024616B"/>
    <w:rsid w:val="00250676"/>
    <w:rsid w:val="002508C5"/>
    <w:rsid w:val="0025173F"/>
    <w:rsid w:val="002535DC"/>
    <w:rsid w:val="002554E6"/>
    <w:rsid w:val="002574EE"/>
    <w:rsid w:val="00257893"/>
    <w:rsid w:val="002600D9"/>
    <w:rsid w:val="002627D9"/>
    <w:rsid w:val="002665B0"/>
    <w:rsid w:val="00266D61"/>
    <w:rsid w:val="00267B35"/>
    <w:rsid w:val="00274FDE"/>
    <w:rsid w:val="00276378"/>
    <w:rsid w:val="0027647B"/>
    <w:rsid w:val="002823E8"/>
    <w:rsid w:val="00282468"/>
    <w:rsid w:val="002827AB"/>
    <w:rsid w:val="00283017"/>
    <w:rsid w:val="00284A93"/>
    <w:rsid w:val="0028585C"/>
    <w:rsid w:val="002861E1"/>
    <w:rsid w:val="00291E4F"/>
    <w:rsid w:val="00296881"/>
    <w:rsid w:val="002A0391"/>
    <w:rsid w:val="002A3099"/>
    <w:rsid w:val="002A3922"/>
    <w:rsid w:val="002A66E2"/>
    <w:rsid w:val="002A6F41"/>
    <w:rsid w:val="002A7C0A"/>
    <w:rsid w:val="002B271D"/>
    <w:rsid w:val="002B30FA"/>
    <w:rsid w:val="002B42AA"/>
    <w:rsid w:val="002B4E80"/>
    <w:rsid w:val="002C27D6"/>
    <w:rsid w:val="002C2EBF"/>
    <w:rsid w:val="002C3D41"/>
    <w:rsid w:val="002D0D5F"/>
    <w:rsid w:val="002D4841"/>
    <w:rsid w:val="002D5A2E"/>
    <w:rsid w:val="002E11B4"/>
    <w:rsid w:val="002E16EF"/>
    <w:rsid w:val="002F0DFB"/>
    <w:rsid w:val="002F2C75"/>
    <w:rsid w:val="002F62BA"/>
    <w:rsid w:val="00303140"/>
    <w:rsid w:val="0030332B"/>
    <w:rsid w:val="00305059"/>
    <w:rsid w:val="003123F2"/>
    <w:rsid w:val="00316CB9"/>
    <w:rsid w:val="0033142A"/>
    <w:rsid w:val="00335802"/>
    <w:rsid w:val="0033657E"/>
    <w:rsid w:val="00337604"/>
    <w:rsid w:val="00340DA9"/>
    <w:rsid w:val="00344D36"/>
    <w:rsid w:val="00350DF3"/>
    <w:rsid w:val="00352B28"/>
    <w:rsid w:val="0035560A"/>
    <w:rsid w:val="003602E8"/>
    <w:rsid w:val="00360C7F"/>
    <w:rsid w:val="00361E34"/>
    <w:rsid w:val="003752B7"/>
    <w:rsid w:val="00377F0E"/>
    <w:rsid w:val="00380FDF"/>
    <w:rsid w:val="0038123E"/>
    <w:rsid w:val="00382AB5"/>
    <w:rsid w:val="003849AB"/>
    <w:rsid w:val="00387F6A"/>
    <w:rsid w:val="00394E3F"/>
    <w:rsid w:val="003952BA"/>
    <w:rsid w:val="003A21F3"/>
    <w:rsid w:val="003A2250"/>
    <w:rsid w:val="003A7CFF"/>
    <w:rsid w:val="003B33DE"/>
    <w:rsid w:val="003C05B9"/>
    <w:rsid w:val="003C5503"/>
    <w:rsid w:val="003C6C88"/>
    <w:rsid w:val="003C76EA"/>
    <w:rsid w:val="003D2E5F"/>
    <w:rsid w:val="003D6ADF"/>
    <w:rsid w:val="003E172B"/>
    <w:rsid w:val="003E1ADF"/>
    <w:rsid w:val="003E4F52"/>
    <w:rsid w:val="003E534B"/>
    <w:rsid w:val="003F0F37"/>
    <w:rsid w:val="003F1C0E"/>
    <w:rsid w:val="003F333E"/>
    <w:rsid w:val="003F5C75"/>
    <w:rsid w:val="004008FB"/>
    <w:rsid w:val="00400C48"/>
    <w:rsid w:val="00401828"/>
    <w:rsid w:val="00403B11"/>
    <w:rsid w:val="00403D7A"/>
    <w:rsid w:val="00404612"/>
    <w:rsid w:val="00404EFC"/>
    <w:rsid w:val="0040719A"/>
    <w:rsid w:val="00412265"/>
    <w:rsid w:val="00414105"/>
    <w:rsid w:val="004141B7"/>
    <w:rsid w:val="004153E2"/>
    <w:rsid w:val="004233DA"/>
    <w:rsid w:val="00424801"/>
    <w:rsid w:val="00427D2A"/>
    <w:rsid w:val="0043160A"/>
    <w:rsid w:val="004343E7"/>
    <w:rsid w:val="004376E7"/>
    <w:rsid w:val="00444E0E"/>
    <w:rsid w:val="00445D25"/>
    <w:rsid w:val="004522B1"/>
    <w:rsid w:val="004523D0"/>
    <w:rsid w:val="00454AA2"/>
    <w:rsid w:val="0045614D"/>
    <w:rsid w:val="0045725C"/>
    <w:rsid w:val="00457DD7"/>
    <w:rsid w:val="004609C1"/>
    <w:rsid w:val="00463225"/>
    <w:rsid w:val="004647DD"/>
    <w:rsid w:val="00467FD9"/>
    <w:rsid w:val="004705FB"/>
    <w:rsid w:val="00472380"/>
    <w:rsid w:val="004724E8"/>
    <w:rsid w:val="004757A3"/>
    <w:rsid w:val="00483825"/>
    <w:rsid w:val="00485FEC"/>
    <w:rsid w:val="00490DC5"/>
    <w:rsid w:val="004910DA"/>
    <w:rsid w:val="00493797"/>
    <w:rsid w:val="00495F91"/>
    <w:rsid w:val="004A102F"/>
    <w:rsid w:val="004A167D"/>
    <w:rsid w:val="004A2E39"/>
    <w:rsid w:val="004A460F"/>
    <w:rsid w:val="004A50DD"/>
    <w:rsid w:val="004A54B5"/>
    <w:rsid w:val="004A589B"/>
    <w:rsid w:val="004A5D28"/>
    <w:rsid w:val="004B4861"/>
    <w:rsid w:val="004B7215"/>
    <w:rsid w:val="004C2104"/>
    <w:rsid w:val="004C3BC3"/>
    <w:rsid w:val="004C3CB9"/>
    <w:rsid w:val="004C4C08"/>
    <w:rsid w:val="004C5D99"/>
    <w:rsid w:val="004C7193"/>
    <w:rsid w:val="004D2EBE"/>
    <w:rsid w:val="004D5F95"/>
    <w:rsid w:val="004E04C3"/>
    <w:rsid w:val="004E0629"/>
    <w:rsid w:val="004E4E25"/>
    <w:rsid w:val="004E79D5"/>
    <w:rsid w:val="004F0976"/>
    <w:rsid w:val="004F2023"/>
    <w:rsid w:val="004F3D63"/>
    <w:rsid w:val="005033CD"/>
    <w:rsid w:val="005059E9"/>
    <w:rsid w:val="00507F07"/>
    <w:rsid w:val="00512270"/>
    <w:rsid w:val="00513BF9"/>
    <w:rsid w:val="00514C51"/>
    <w:rsid w:val="00516856"/>
    <w:rsid w:val="0052717D"/>
    <w:rsid w:val="0053213C"/>
    <w:rsid w:val="0053229F"/>
    <w:rsid w:val="00534AC7"/>
    <w:rsid w:val="005353C8"/>
    <w:rsid w:val="005355CA"/>
    <w:rsid w:val="00540AAA"/>
    <w:rsid w:val="00543ABD"/>
    <w:rsid w:val="00544313"/>
    <w:rsid w:val="00544390"/>
    <w:rsid w:val="005450D5"/>
    <w:rsid w:val="00550C51"/>
    <w:rsid w:val="00550DF6"/>
    <w:rsid w:val="00551046"/>
    <w:rsid w:val="0055517B"/>
    <w:rsid w:val="00556EE1"/>
    <w:rsid w:val="00562AA1"/>
    <w:rsid w:val="00564499"/>
    <w:rsid w:val="00572BC3"/>
    <w:rsid w:val="00575346"/>
    <w:rsid w:val="00576B8D"/>
    <w:rsid w:val="00587CAB"/>
    <w:rsid w:val="005912C0"/>
    <w:rsid w:val="00594C86"/>
    <w:rsid w:val="00594FFC"/>
    <w:rsid w:val="00595B54"/>
    <w:rsid w:val="00596214"/>
    <w:rsid w:val="005A61C1"/>
    <w:rsid w:val="005B1863"/>
    <w:rsid w:val="005B3132"/>
    <w:rsid w:val="005B6EFE"/>
    <w:rsid w:val="005C0013"/>
    <w:rsid w:val="005D16D4"/>
    <w:rsid w:val="005D2780"/>
    <w:rsid w:val="005D7BBC"/>
    <w:rsid w:val="005F0A29"/>
    <w:rsid w:val="005F0F69"/>
    <w:rsid w:val="005F48A2"/>
    <w:rsid w:val="005F7982"/>
    <w:rsid w:val="0060230F"/>
    <w:rsid w:val="00604EF1"/>
    <w:rsid w:val="0060788F"/>
    <w:rsid w:val="00616AC9"/>
    <w:rsid w:val="00621789"/>
    <w:rsid w:val="006223B1"/>
    <w:rsid w:val="00622A13"/>
    <w:rsid w:val="00622F02"/>
    <w:rsid w:val="0062477A"/>
    <w:rsid w:val="00625474"/>
    <w:rsid w:val="006273CA"/>
    <w:rsid w:val="00627C1C"/>
    <w:rsid w:val="006306CE"/>
    <w:rsid w:val="006329D6"/>
    <w:rsid w:val="00632A6F"/>
    <w:rsid w:val="00635766"/>
    <w:rsid w:val="00651EBC"/>
    <w:rsid w:val="0065380B"/>
    <w:rsid w:val="0065480C"/>
    <w:rsid w:val="00655050"/>
    <w:rsid w:val="006560F3"/>
    <w:rsid w:val="00660CB5"/>
    <w:rsid w:val="006661F9"/>
    <w:rsid w:val="00666BB2"/>
    <w:rsid w:val="0066723A"/>
    <w:rsid w:val="00670729"/>
    <w:rsid w:val="00673D15"/>
    <w:rsid w:val="006740A0"/>
    <w:rsid w:val="006818F3"/>
    <w:rsid w:val="00683FEB"/>
    <w:rsid w:val="00684BCA"/>
    <w:rsid w:val="00684BDA"/>
    <w:rsid w:val="00684F19"/>
    <w:rsid w:val="006874C1"/>
    <w:rsid w:val="00690274"/>
    <w:rsid w:val="00691FD7"/>
    <w:rsid w:val="0069364C"/>
    <w:rsid w:val="006A10D4"/>
    <w:rsid w:val="006A1538"/>
    <w:rsid w:val="006A2C29"/>
    <w:rsid w:val="006C128D"/>
    <w:rsid w:val="006C230C"/>
    <w:rsid w:val="006C45E6"/>
    <w:rsid w:val="006C58A9"/>
    <w:rsid w:val="006C62CC"/>
    <w:rsid w:val="006D5722"/>
    <w:rsid w:val="006D5B64"/>
    <w:rsid w:val="006D6314"/>
    <w:rsid w:val="006D7BB8"/>
    <w:rsid w:val="006E1C61"/>
    <w:rsid w:val="006E1DDD"/>
    <w:rsid w:val="006F0C6E"/>
    <w:rsid w:val="006F2B54"/>
    <w:rsid w:val="006F46BC"/>
    <w:rsid w:val="006F483C"/>
    <w:rsid w:val="006F668B"/>
    <w:rsid w:val="006F75DF"/>
    <w:rsid w:val="00705203"/>
    <w:rsid w:val="0070770D"/>
    <w:rsid w:val="00710118"/>
    <w:rsid w:val="0072118A"/>
    <w:rsid w:val="00724281"/>
    <w:rsid w:val="007249EC"/>
    <w:rsid w:val="00724CAD"/>
    <w:rsid w:val="00726164"/>
    <w:rsid w:val="007333AE"/>
    <w:rsid w:val="007336A9"/>
    <w:rsid w:val="00734355"/>
    <w:rsid w:val="00734BE3"/>
    <w:rsid w:val="00741A02"/>
    <w:rsid w:val="00742E15"/>
    <w:rsid w:val="00747778"/>
    <w:rsid w:val="00753754"/>
    <w:rsid w:val="00755676"/>
    <w:rsid w:val="00756C6B"/>
    <w:rsid w:val="00756E97"/>
    <w:rsid w:val="00770306"/>
    <w:rsid w:val="007753ED"/>
    <w:rsid w:val="00775544"/>
    <w:rsid w:val="00776304"/>
    <w:rsid w:val="00781D0F"/>
    <w:rsid w:val="00783372"/>
    <w:rsid w:val="00784D36"/>
    <w:rsid w:val="007858CC"/>
    <w:rsid w:val="0078779A"/>
    <w:rsid w:val="00787C38"/>
    <w:rsid w:val="00791F61"/>
    <w:rsid w:val="0079702B"/>
    <w:rsid w:val="007A34FB"/>
    <w:rsid w:val="007A4DB9"/>
    <w:rsid w:val="007A6E84"/>
    <w:rsid w:val="007C03C1"/>
    <w:rsid w:val="007C0C2A"/>
    <w:rsid w:val="007C137C"/>
    <w:rsid w:val="007C1FB5"/>
    <w:rsid w:val="007C57A2"/>
    <w:rsid w:val="007C6726"/>
    <w:rsid w:val="007D1798"/>
    <w:rsid w:val="007D423C"/>
    <w:rsid w:val="007D428B"/>
    <w:rsid w:val="007D4E0B"/>
    <w:rsid w:val="007D4FB6"/>
    <w:rsid w:val="007D5606"/>
    <w:rsid w:val="007E243F"/>
    <w:rsid w:val="007E2F23"/>
    <w:rsid w:val="007E7EAC"/>
    <w:rsid w:val="007F38F5"/>
    <w:rsid w:val="00801F20"/>
    <w:rsid w:val="008028E0"/>
    <w:rsid w:val="00804231"/>
    <w:rsid w:val="00804468"/>
    <w:rsid w:val="008046C3"/>
    <w:rsid w:val="0080554B"/>
    <w:rsid w:val="00806E2F"/>
    <w:rsid w:val="00810032"/>
    <w:rsid w:val="00810356"/>
    <w:rsid w:val="00810752"/>
    <w:rsid w:val="008112FE"/>
    <w:rsid w:val="00811457"/>
    <w:rsid w:val="0081178A"/>
    <w:rsid w:val="00812451"/>
    <w:rsid w:val="00812C51"/>
    <w:rsid w:val="008141D9"/>
    <w:rsid w:val="008166C5"/>
    <w:rsid w:val="00817C73"/>
    <w:rsid w:val="00820542"/>
    <w:rsid w:val="00820E55"/>
    <w:rsid w:val="008233F0"/>
    <w:rsid w:val="00824D05"/>
    <w:rsid w:val="008279F0"/>
    <w:rsid w:val="0083016B"/>
    <w:rsid w:val="00837EDD"/>
    <w:rsid w:val="008428C6"/>
    <w:rsid w:val="008445E9"/>
    <w:rsid w:val="00853094"/>
    <w:rsid w:val="00855C75"/>
    <w:rsid w:val="00855F60"/>
    <w:rsid w:val="008565CC"/>
    <w:rsid w:val="00856601"/>
    <w:rsid w:val="00867CC6"/>
    <w:rsid w:val="00872E3C"/>
    <w:rsid w:val="00874BA4"/>
    <w:rsid w:val="00877991"/>
    <w:rsid w:val="00877E83"/>
    <w:rsid w:val="008829FA"/>
    <w:rsid w:val="00882FC8"/>
    <w:rsid w:val="00883BF0"/>
    <w:rsid w:val="00885794"/>
    <w:rsid w:val="00890579"/>
    <w:rsid w:val="00894D68"/>
    <w:rsid w:val="008A381F"/>
    <w:rsid w:val="008A57C2"/>
    <w:rsid w:val="008B245B"/>
    <w:rsid w:val="008B266A"/>
    <w:rsid w:val="008B3A58"/>
    <w:rsid w:val="008B5730"/>
    <w:rsid w:val="008C08FF"/>
    <w:rsid w:val="008C3FEF"/>
    <w:rsid w:val="008C65BF"/>
    <w:rsid w:val="008D36B4"/>
    <w:rsid w:val="008D4BFC"/>
    <w:rsid w:val="008D6211"/>
    <w:rsid w:val="008D65E8"/>
    <w:rsid w:val="008E1233"/>
    <w:rsid w:val="008E18C6"/>
    <w:rsid w:val="008E45C3"/>
    <w:rsid w:val="008E6BEC"/>
    <w:rsid w:val="008F13D5"/>
    <w:rsid w:val="008F3B99"/>
    <w:rsid w:val="008F551C"/>
    <w:rsid w:val="008F7405"/>
    <w:rsid w:val="009020C4"/>
    <w:rsid w:val="0090229C"/>
    <w:rsid w:val="0091044B"/>
    <w:rsid w:val="009153B8"/>
    <w:rsid w:val="0091626C"/>
    <w:rsid w:val="00916C18"/>
    <w:rsid w:val="0091702A"/>
    <w:rsid w:val="00917D4C"/>
    <w:rsid w:val="00925AC2"/>
    <w:rsid w:val="00926C3F"/>
    <w:rsid w:val="0093106B"/>
    <w:rsid w:val="0093372B"/>
    <w:rsid w:val="00934BAF"/>
    <w:rsid w:val="009361C0"/>
    <w:rsid w:val="0094358F"/>
    <w:rsid w:val="009440B2"/>
    <w:rsid w:val="009445A6"/>
    <w:rsid w:val="00945F0C"/>
    <w:rsid w:val="00950814"/>
    <w:rsid w:val="0095265D"/>
    <w:rsid w:val="00953026"/>
    <w:rsid w:val="00957F28"/>
    <w:rsid w:val="00960775"/>
    <w:rsid w:val="0096293F"/>
    <w:rsid w:val="0096529C"/>
    <w:rsid w:val="0097009E"/>
    <w:rsid w:val="0098481F"/>
    <w:rsid w:val="0099006F"/>
    <w:rsid w:val="00993C6A"/>
    <w:rsid w:val="009956F8"/>
    <w:rsid w:val="009A518A"/>
    <w:rsid w:val="009A6BD8"/>
    <w:rsid w:val="009A7583"/>
    <w:rsid w:val="009B2F01"/>
    <w:rsid w:val="009B506B"/>
    <w:rsid w:val="009B5C85"/>
    <w:rsid w:val="009C1352"/>
    <w:rsid w:val="009C6CEA"/>
    <w:rsid w:val="009D06BC"/>
    <w:rsid w:val="009D0FB9"/>
    <w:rsid w:val="009D3677"/>
    <w:rsid w:val="009D67FB"/>
    <w:rsid w:val="009D6A09"/>
    <w:rsid w:val="009D6DCF"/>
    <w:rsid w:val="009E12A9"/>
    <w:rsid w:val="009E20A3"/>
    <w:rsid w:val="009E4871"/>
    <w:rsid w:val="009F155A"/>
    <w:rsid w:val="009F1BCC"/>
    <w:rsid w:val="009F34B4"/>
    <w:rsid w:val="009F6009"/>
    <w:rsid w:val="009F7FB4"/>
    <w:rsid w:val="00A021F7"/>
    <w:rsid w:val="00A04B1A"/>
    <w:rsid w:val="00A055AD"/>
    <w:rsid w:val="00A07215"/>
    <w:rsid w:val="00A128AB"/>
    <w:rsid w:val="00A17EC3"/>
    <w:rsid w:val="00A20492"/>
    <w:rsid w:val="00A25902"/>
    <w:rsid w:val="00A26ED2"/>
    <w:rsid w:val="00A2782E"/>
    <w:rsid w:val="00A303A0"/>
    <w:rsid w:val="00A32074"/>
    <w:rsid w:val="00A322DA"/>
    <w:rsid w:val="00A32582"/>
    <w:rsid w:val="00A34993"/>
    <w:rsid w:val="00A40549"/>
    <w:rsid w:val="00A41C2F"/>
    <w:rsid w:val="00A41EFA"/>
    <w:rsid w:val="00A42F63"/>
    <w:rsid w:val="00A432E7"/>
    <w:rsid w:val="00A43843"/>
    <w:rsid w:val="00A43F25"/>
    <w:rsid w:val="00A44ECA"/>
    <w:rsid w:val="00A45E29"/>
    <w:rsid w:val="00A45F7A"/>
    <w:rsid w:val="00A50243"/>
    <w:rsid w:val="00A56243"/>
    <w:rsid w:val="00A64C00"/>
    <w:rsid w:val="00A67E63"/>
    <w:rsid w:val="00A712CD"/>
    <w:rsid w:val="00A735C8"/>
    <w:rsid w:val="00A73987"/>
    <w:rsid w:val="00A759A6"/>
    <w:rsid w:val="00A76AB3"/>
    <w:rsid w:val="00A77A8F"/>
    <w:rsid w:val="00A77B1E"/>
    <w:rsid w:val="00A77FBF"/>
    <w:rsid w:val="00A81396"/>
    <w:rsid w:val="00A817ED"/>
    <w:rsid w:val="00A81D6D"/>
    <w:rsid w:val="00A836DA"/>
    <w:rsid w:val="00A845AD"/>
    <w:rsid w:val="00A91DE9"/>
    <w:rsid w:val="00A94054"/>
    <w:rsid w:val="00A969AF"/>
    <w:rsid w:val="00A97538"/>
    <w:rsid w:val="00AA08F9"/>
    <w:rsid w:val="00AA22CC"/>
    <w:rsid w:val="00AA6524"/>
    <w:rsid w:val="00AB1653"/>
    <w:rsid w:val="00AB2191"/>
    <w:rsid w:val="00AB2572"/>
    <w:rsid w:val="00AB372E"/>
    <w:rsid w:val="00AB50ED"/>
    <w:rsid w:val="00AB5B56"/>
    <w:rsid w:val="00AC03D7"/>
    <w:rsid w:val="00AC1A79"/>
    <w:rsid w:val="00AC323C"/>
    <w:rsid w:val="00AC3ABE"/>
    <w:rsid w:val="00AC7747"/>
    <w:rsid w:val="00AD3CC1"/>
    <w:rsid w:val="00AD3E64"/>
    <w:rsid w:val="00AD709E"/>
    <w:rsid w:val="00AE0FAA"/>
    <w:rsid w:val="00AE3B22"/>
    <w:rsid w:val="00AE5095"/>
    <w:rsid w:val="00AE5E4D"/>
    <w:rsid w:val="00AF49E7"/>
    <w:rsid w:val="00AF4EDC"/>
    <w:rsid w:val="00AF56C2"/>
    <w:rsid w:val="00B00BB1"/>
    <w:rsid w:val="00B03F6E"/>
    <w:rsid w:val="00B04330"/>
    <w:rsid w:val="00B052D0"/>
    <w:rsid w:val="00B053C2"/>
    <w:rsid w:val="00B06865"/>
    <w:rsid w:val="00B07577"/>
    <w:rsid w:val="00B10AC1"/>
    <w:rsid w:val="00B10E3A"/>
    <w:rsid w:val="00B11A4C"/>
    <w:rsid w:val="00B123EA"/>
    <w:rsid w:val="00B140C7"/>
    <w:rsid w:val="00B164AE"/>
    <w:rsid w:val="00B201AB"/>
    <w:rsid w:val="00B20ACA"/>
    <w:rsid w:val="00B2255B"/>
    <w:rsid w:val="00B22A75"/>
    <w:rsid w:val="00B22ABE"/>
    <w:rsid w:val="00B30FE4"/>
    <w:rsid w:val="00B32475"/>
    <w:rsid w:val="00B35000"/>
    <w:rsid w:val="00B36362"/>
    <w:rsid w:val="00B368E1"/>
    <w:rsid w:val="00B371B6"/>
    <w:rsid w:val="00B40F85"/>
    <w:rsid w:val="00B4400E"/>
    <w:rsid w:val="00B5049D"/>
    <w:rsid w:val="00B52C10"/>
    <w:rsid w:val="00B571BF"/>
    <w:rsid w:val="00B6004D"/>
    <w:rsid w:val="00B630DA"/>
    <w:rsid w:val="00B639C8"/>
    <w:rsid w:val="00B7043F"/>
    <w:rsid w:val="00B72ABA"/>
    <w:rsid w:val="00B74041"/>
    <w:rsid w:val="00B76891"/>
    <w:rsid w:val="00B773A1"/>
    <w:rsid w:val="00B908DB"/>
    <w:rsid w:val="00B91B1B"/>
    <w:rsid w:val="00B91F25"/>
    <w:rsid w:val="00B92116"/>
    <w:rsid w:val="00B9272A"/>
    <w:rsid w:val="00B9318C"/>
    <w:rsid w:val="00B96563"/>
    <w:rsid w:val="00BA0863"/>
    <w:rsid w:val="00BA30D2"/>
    <w:rsid w:val="00BA4760"/>
    <w:rsid w:val="00BA54AB"/>
    <w:rsid w:val="00BA7079"/>
    <w:rsid w:val="00BB600A"/>
    <w:rsid w:val="00BB6279"/>
    <w:rsid w:val="00BC1EBB"/>
    <w:rsid w:val="00BC4DE3"/>
    <w:rsid w:val="00BD13B0"/>
    <w:rsid w:val="00BD450F"/>
    <w:rsid w:val="00BD4B59"/>
    <w:rsid w:val="00BD5E8F"/>
    <w:rsid w:val="00BE0574"/>
    <w:rsid w:val="00BE3112"/>
    <w:rsid w:val="00BE6B78"/>
    <w:rsid w:val="00BE6F65"/>
    <w:rsid w:val="00BF3E77"/>
    <w:rsid w:val="00BF7EB9"/>
    <w:rsid w:val="00C01AA2"/>
    <w:rsid w:val="00C02076"/>
    <w:rsid w:val="00C02FDB"/>
    <w:rsid w:val="00C039C9"/>
    <w:rsid w:val="00C03DB8"/>
    <w:rsid w:val="00C06171"/>
    <w:rsid w:val="00C06300"/>
    <w:rsid w:val="00C15D5E"/>
    <w:rsid w:val="00C161FE"/>
    <w:rsid w:val="00C16636"/>
    <w:rsid w:val="00C17796"/>
    <w:rsid w:val="00C17F1E"/>
    <w:rsid w:val="00C21909"/>
    <w:rsid w:val="00C23A72"/>
    <w:rsid w:val="00C2516C"/>
    <w:rsid w:val="00C25B91"/>
    <w:rsid w:val="00C27542"/>
    <w:rsid w:val="00C27B2E"/>
    <w:rsid w:val="00C3473C"/>
    <w:rsid w:val="00C355FC"/>
    <w:rsid w:val="00C36A94"/>
    <w:rsid w:val="00C36A98"/>
    <w:rsid w:val="00C42F5C"/>
    <w:rsid w:val="00C61344"/>
    <w:rsid w:val="00C623AB"/>
    <w:rsid w:val="00C64F2B"/>
    <w:rsid w:val="00C65A19"/>
    <w:rsid w:val="00C67828"/>
    <w:rsid w:val="00C70CB4"/>
    <w:rsid w:val="00C72BC9"/>
    <w:rsid w:val="00C7307D"/>
    <w:rsid w:val="00C74C2E"/>
    <w:rsid w:val="00C77C56"/>
    <w:rsid w:val="00C82CA3"/>
    <w:rsid w:val="00C83087"/>
    <w:rsid w:val="00C861FA"/>
    <w:rsid w:val="00C87232"/>
    <w:rsid w:val="00CA416F"/>
    <w:rsid w:val="00CA559B"/>
    <w:rsid w:val="00CA5EB7"/>
    <w:rsid w:val="00CA7BC9"/>
    <w:rsid w:val="00CB203E"/>
    <w:rsid w:val="00CB314C"/>
    <w:rsid w:val="00CB3806"/>
    <w:rsid w:val="00CB3A12"/>
    <w:rsid w:val="00CB3C08"/>
    <w:rsid w:val="00CB3E86"/>
    <w:rsid w:val="00CB6E5C"/>
    <w:rsid w:val="00CC23B4"/>
    <w:rsid w:val="00CD3D5A"/>
    <w:rsid w:val="00CD3EEA"/>
    <w:rsid w:val="00CE359B"/>
    <w:rsid w:val="00CE369E"/>
    <w:rsid w:val="00CE3CF4"/>
    <w:rsid w:val="00CE401F"/>
    <w:rsid w:val="00CE56F8"/>
    <w:rsid w:val="00CF0327"/>
    <w:rsid w:val="00CF2EE9"/>
    <w:rsid w:val="00CF306F"/>
    <w:rsid w:val="00D026CF"/>
    <w:rsid w:val="00D02C12"/>
    <w:rsid w:val="00D02C29"/>
    <w:rsid w:val="00D105B1"/>
    <w:rsid w:val="00D11451"/>
    <w:rsid w:val="00D1394D"/>
    <w:rsid w:val="00D165B6"/>
    <w:rsid w:val="00D169D2"/>
    <w:rsid w:val="00D17101"/>
    <w:rsid w:val="00D172F4"/>
    <w:rsid w:val="00D17769"/>
    <w:rsid w:val="00D23143"/>
    <w:rsid w:val="00D23A8D"/>
    <w:rsid w:val="00D26648"/>
    <w:rsid w:val="00D27766"/>
    <w:rsid w:val="00D32105"/>
    <w:rsid w:val="00D367AE"/>
    <w:rsid w:val="00D42CFB"/>
    <w:rsid w:val="00D560B2"/>
    <w:rsid w:val="00D57413"/>
    <w:rsid w:val="00D62548"/>
    <w:rsid w:val="00D6341D"/>
    <w:rsid w:val="00D63687"/>
    <w:rsid w:val="00D65F2E"/>
    <w:rsid w:val="00D6630A"/>
    <w:rsid w:val="00D666EC"/>
    <w:rsid w:val="00D66E11"/>
    <w:rsid w:val="00D66F7F"/>
    <w:rsid w:val="00D72252"/>
    <w:rsid w:val="00D77842"/>
    <w:rsid w:val="00D77B38"/>
    <w:rsid w:val="00D81230"/>
    <w:rsid w:val="00D8294C"/>
    <w:rsid w:val="00D83AC0"/>
    <w:rsid w:val="00D852C3"/>
    <w:rsid w:val="00D86F93"/>
    <w:rsid w:val="00D902F3"/>
    <w:rsid w:val="00D9044B"/>
    <w:rsid w:val="00D90950"/>
    <w:rsid w:val="00D90D86"/>
    <w:rsid w:val="00D914A4"/>
    <w:rsid w:val="00DA2F2C"/>
    <w:rsid w:val="00DA482B"/>
    <w:rsid w:val="00DA4E8D"/>
    <w:rsid w:val="00DA4F51"/>
    <w:rsid w:val="00DA674E"/>
    <w:rsid w:val="00DB0FF2"/>
    <w:rsid w:val="00DB440E"/>
    <w:rsid w:val="00DC0902"/>
    <w:rsid w:val="00DC18C2"/>
    <w:rsid w:val="00DC2E52"/>
    <w:rsid w:val="00DC3128"/>
    <w:rsid w:val="00DC74DC"/>
    <w:rsid w:val="00DD7A50"/>
    <w:rsid w:val="00DE0AB6"/>
    <w:rsid w:val="00DF0C49"/>
    <w:rsid w:val="00DF1831"/>
    <w:rsid w:val="00DF3989"/>
    <w:rsid w:val="00DF7921"/>
    <w:rsid w:val="00E013AB"/>
    <w:rsid w:val="00E04B52"/>
    <w:rsid w:val="00E063E4"/>
    <w:rsid w:val="00E10884"/>
    <w:rsid w:val="00E119B0"/>
    <w:rsid w:val="00E12CA2"/>
    <w:rsid w:val="00E13A52"/>
    <w:rsid w:val="00E17400"/>
    <w:rsid w:val="00E17849"/>
    <w:rsid w:val="00E203E0"/>
    <w:rsid w:val="00E20C0E"/>
    <w:rsid w:val="00E23B72"/>
    <w:rsid w:val="00E2564C"/>
    <w:rsid w:val="00E30E1C"/>
    <w:rsid w:val="00E32BB7"/>
    <w:rsid w:val="00E37E61"/>
    <w:rsid w:val="00E42DF9"/>
    <w:rsid w:val="00E45DDE"/>
    <w:rsid w:val="00E50FC4"/>
    <w:rsid w:val="00E54216"/>
    <w:rsid w:val="00E56923"/>
    <w:rsid w:val="00E57423"/>
    <w:rsid w:val="00E61BCB"/>
    <w:rsid w:val="00E65706"/>
    <w:rsid w:val="00E72088"/>
    <w:rsid w:val="00E75A22"/>
    <w:rsid w:val="00E831DE"/>
    <w:rsid w:val="00E84992"/>
    <w:rsid w:val="00E85028"/>
    <w:rsid w:val="00E851B6"/>
    <w:rsid w:val="00E93CB0"/>
    <w:rsid w:val="00E95F82"/>
    <w:rsid w:val="00E96689"/>
    <w:rsid w:val="00E9687C"/>
    <w:rsid w:val="00EA0F99"/>
    <w:rsid w:val="00EA21CB"/>
    <w:rsid w:val="00EA2BFD"/>
    <w:rsid w:val="00EB016C"/>
    <w:rsid w:val="00EB2E9E"/>
    <w:rsid w:val="00EB4612"/>
    <w:rsid w:val="00EB7477"/>
    <w:rsid w:val="00EC0CCA"/>
    <w:rsid w:val="00EC3B61"/>
    <w:rsid w:val="00EE2DA7"/>
    <w:rsid w:val="00EE3139"/>
    <w:rsid w:val="00EE5F81"/>
    <w:rsid w:val="00EF06A5"/>
    <w:rsid w:val="00EF0E3A"/>
    <w:rsid w:val="00EF2F1E"/>
    <w:rsid w:val="00EF71FC"/>
    <w:rsid w:val="00EF75E3"/>
    <w:rsid w:val="00F0084A"/>
    <w:rsid w:val="00F0153C"/>
    <w:rsid w:val="00F05FF5"/>
    <w:rsid w:val="00F11EAD"/>
    <w:rsid w:val="00F15221"/>
    <w:rsid w:val="00F1751B"/>
    <w:rsid w:val="00F1755A"/>
    <w:rsid w:val="00F204FF"/>
    <w:rsid w:val="00F21D12"/>
    <w:rsid w:val="00F2289D"/>
    <w:rsid w:val="00F25300"/>
    <w:rsid w:val="00F345B4"/>
    <w:rsid w:val="00F3671F"/>
    <w:rsid w:val="00F3725D"/>
    <w:rsid w:val="00F4625D"/>
    <w:rsid w:val="00F46B22"/>
    <w:rsid w:val="00F479C8"/>
    <w:rsid w:val="00F50654"/>
    <w:rsid w:val="00F509B0"/>
    <w:rsid w:val="00F535CC"/>
    <w:rsid w:val="00F53866"/>
    <w:rsid w:val="00F54011"/>
    <w:rsid w:val="00F554CE"/>
    <w:rsid w:val="00F6094A"/>
    <w:rsid w:val="00F65940"/>
    <w:rsid w:val="00F673FD"/>
    <w:rsid w:val="00F7475C"/>
    <w:rsid w:val="00F762BF"/>
    <w:rsid w:val="00F821C2"/>
    <w:rsid w:val="00F83F94"/>
    <w:rsid w:val="00F842EE"/>
    <w:rsid w:val="00F90668"/>
    <w:rsid w:val="00F907E8"/>
    <w:rsid w:val="00F918E7"/>
    <w:rsid w:val="00F9220D"/>
    <w:rsid w:val="00FA09A1"/>
    <w:rsid w:val="00FA0A72"/>
    <w:rsid w:val="00FA328F"/>
    <w:rsid w:val="00FA40A1"/>
    <w:rsid w:val="00FA6C10"/>
    <w:rsid w:val="00FB1305"/>
    <w:rsid w:val="00FB511B"/>
    <w:rsid w:val="00FB5CE3"/>
    <w:rsid w:val="00FC1781"/>
    <w:rsid w:val="00FC36AF"/>
    <w:rsid w:val="00FC6F5C"/>
    <w:rsid w:val="00FD0BB6"/>
    <w:rsid w:val="00FD1695"/>
    <w:rsid w:val="00FD1D82"/>
    <w:rsid w:val="00FD713D"/>
    <w:rsid w:val="00FE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6800-8EFD-46B8-B96F-F556ACDE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B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ABD"/>
    <w:pPr>
      <w:ind w:left="720"/>
      <w:contextualSpacing/>
    </w:pPr>
  </w:style>
  <w:style w:type="paragraph" w:styleId="BalloonText">
    <w:name w:val="Balloon Text"/>
    <w:basedOn w:val="Normal"/>
    <w:link w:val="BalloonTextChar"/>
    <w:uiPriority w:val="99"/>
    <w:semiHidden/>
    <w:unhideWhenUsed/>
    <w:rsid w:val="00AD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09E"/>
    <w:rPr>
      <w:rFonts w:ascii="Segoe UI" w:hAnsi="Segoe UI" w:cs="Segoe UI"/>
      <w:sz w:val="18"/>
      <w:szCs w:val="18"/>
    </w:rPr>
  </w:style>
  <w:style w:type="paragraph" w:styleId="Header">
    <w:name w:val="header"/>
    <w:basedOn w:val="Normal"/>
    <w:link w:val="HeaderChar"/>
    <w:uiPriority w:val="99"/>
    <w:unhideWhenUsed/>
    <w:rsid w:val="00AE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4D"/>
  </w:style>
  <w:style w:type="paragraph" w:styleId="Footer">
    <w:name w:val="footer"/>
    <w:basedOn w:val="Normal"/>
    <w:link w:val="FooterChar"/>
    <w:uiPriority w:val="99"/>
    <w:unhideWhenUsed/>
    <w:rsid w:val="00AE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28539">
      <w:bodyDiv w:val="1"/>
      <w:marLeft w:val="0"/>
      <w:marRight w:val="0"/>
      <w:marTop w:val="0"/>
      <w:marBottom w:val="0"/>
      <w:divBdr>
        <w:top w:val="none" w:sz="0" w:space="0" w:color="auto"/>
        <w:left w:val="none" w:sz="0" w:space="0" w:color="auto"/>
        <w:bottom w:val="none" w:sz="0" w:space="0" w:color="auto"/>
        <w:right w:val="none" w:sz="0" w:space="0" w:color="auto"/>
      </w:divBdr>
    </w:div>
    <w:div w:id="7691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D779-6E7A-4747-83B6-66809863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nsen</dc:creator>
  <cp:keywords/>
  <dc:description/>
  <cp:lastModifiedBy>Joni Bullock</cp:lastModifiedBy>
  <cp:revision>2</cp:revision>
  <cp:lastPrinted>2018-11-15T21:30:00Z</cp:lastPrinted>
  <dcterms:created xsi:type="dcterms:W3CDTF">2018-11-15T21:33:00Z</dcterms:created>
  <dcterms:modified xsi:type="dcterms:W3CDTF">2018-11-15T21:33:00Z</dcterms:modified>
</cp:coreProperties>
</file>